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5912" w14:textId="2C739152" w:rsidR="007127A6" w:rsidRPr="00D25BD2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D25B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9552" wp14:editId="1A2264DA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078148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C424C" id="Rectangle 1" o:spid="_x0000_s1026" style="position:absolute;margin-left:195.75pt;margin-top:-4.5pt;width:7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D25BD2">
        <w:rPr>
          <w:b/>
          <w:bCs/>
          <w:sz w:val="28"/>
          <w:szCs w:val="28"/>
        </w:rPr>
        <w:t>PART – 1</w:t>
      </w:r>
    </w:p>
    <w:p w14:paraId="584AAC7E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7F209D3F" w14:textId="5488C11C" w:rsidR="007127A6" w:rsidRPr="007127A6" w:rsidRDefault="007127A6" w:rsidP="00D25BD2">
      <w:pPr>
        <w:jc w:val="center"/>
        <w:rPr>
          <w:b/>
          <w:bCs/>
          <w:u w:val="single"/>
        </w:rPr>
      </w:pPr>
      <w:r w:rsidRPr="00D25BD2">
        <w:rPr>
          <w:b/>
          <w:bCs/>
          <w:sz w:val="28"/>
          <w:szCs w:val="28"/>
          <w:u w:val="single"/>
        </w:rPr>
        <w:t>DDL Commands to create tables</w:t>
      </w:r>
      <w:r w:rsidR="00D25BD2">
        <w:rPr>
          <w:b/>
          <w:bCs/>
          <w:u w:val="single"/>
        </w:rPr>
        <w:br/>
      </w:r>
    </w:p>
    <w:p w14:paraId="344EF437" w14:textId="30908F10" w:rsidR="005B6991" w:rsidRPr="005B6991" w:rsidRDefault="007127A6" w:rsidP="007127A6">
      <w:pPr>
        <w:pStyle w:val="ListParagraph"/>
        <w:numPr>
          <w:ilvl w:val="0"/>
          <w:numId w:val="1"/>
        </w:numPr>
        <w:rPr>
          <w:b/>
          <w:bCs/>
        </w:rPr>
      </w:pPr>
      <w:r w:rsidRPr="00E266A3">
        <w:rPr>
          <w:b/>
          <w:bCs/>
        </w:rPr>
        <w:t>Patient</w:t>
      </w:r>
      <w:r w:rsidR="00395472">
        <w:rPr>
          <w:b/>
          <w:bCs/>
        </w:rPr>
        <w:br/>
      </w:r>
      <w:r w:rsidR="00395472">
        <w:t>Schema: Patient (</w:t>
      </w:r>
      <w:r w:rsidR="00395472" w:rsidRPr="00395472">
        <w:rPr>
          <w:u w:val="single"/>
        </w:rPr>
        <w:t>PatientI</w:t>
      </w:r>
      <w:r w:rsidR="00395472">
        <w:rPr>
          <w:u w:val="single"/>
        </w:rPr>
        <w:t>D</w:t>
      </w:r>
      <w:r w:rsidR="007746A5">
        <w:rPr>
          <w:u w:val="single"/>
        </w:rPr>
        <w:t>:</w:t>
      </w:r>
      <w:r w:rsidR="007746A5" w:rsidRPr="007746A5">
        <w:t xml:space="preserve"> integer</w:t>
      </w:r>
      <w:r w:rsidR="00395472">
        <w:t>, BloodTypeID</w:t>
      </w:r>
      <w:r w:rsidR="007746A5">
        <w:t>: integer</w:t>
      </w:r>
      <w:r w:rsidR="00395472">
        <w:t>, Name</w:t>
      </w:r>
      <w:r w:rsidR="007746A5">
        <w:t>: string</w:t>
      </w:r>
      <w:r w:rsidR="00395472">
        <w:t>, Age</w:t>
      </w:r>
      <w:r w:rsidR="007746A5">
        <w:t xml:space="preserve">: </w:t>
      </w:r>
      <w:r w:rsidR="0042686D">
        <w:t>integer</w:t>
      </w:r>
      <w:r w:rsidR="00395472">
        <w:t>, Gender</w:t>
      </w:r>
      <w:r w:rsidR="0042686D">
        <w:t xml:space="preserve">: </w:t>
      </w:r>
      <w:r w:rsidR="00B54BC0">
        <w:t>string</w:t>
      </w:r>
      <w:r w:rsidR="00395472">
        <w:t>)</w:t>
      </w:r>
      <w:r>
        <w:rPr>
          <w:b/>
          <w:bCs/>
        </w:rPr>
        <w:br/>
      </w:r>
      <w:r w:rsidR="00EB1B53">
        <w:br/>
      </w:r>
      <w:r>
        <w:t>CREATE TABLE Patient (</w:t>
      </w:r>
      <w:r>
        <w:br/>
        <w:t xml:space="preserve">      PatientID </w:t>
      </w:r>
      <w:r w:rsidR="006D3412">
        <w:t>SERIAL</w:t>
      </w:r>
      <w:r w:rsidR="006D3412" w:rsidRPr="004D349D">
        <w:t xml:space="preserve"> </w:t>
      </w:r>
      <w:r w:rsidRPr="006D3412">
        <w:t>PRIMARY KE</w:t>
      </w:r>
      <w:r w:rsidR="006D3412">
        <w:t>Y</w:t>
      </w:r>
      <w:r w:rsidRPr="006D3412">
        <w:t>,</w:t>
      </w:r>
      <w:r>
        <w:br/>
        <w:t xml:space="preserve">      BloodTypeID INTEGER REFERENCES BloodGroup(BloodTypeID),</w:t>
      </w:r>
      <w:r>
        <w:br/>
        <w:t xml:space="preserve">      Name VARCHAR(50),</w:t>
      </w:r>
      <w:r>
        <w:br/>
        <w:t xml:space="preserve">      Age INTEGER,</w:t>
      </w:r>
      <w:r>
        <w:br/>
        <w:t xml:space="preserve">      Gender VARCHAR(10)</w:t>
      </w:r>
      <w:r>
        <w:br/>
        <w:t>);</w:t>
      </w:r>
    </w:p>
    <w:p w14:paraId="6F756BC4" w14:textId="683E886F" w:rsidR="007127A6" w:rsidRPr="007127A6" w:rsidRDefault="00CB5C1F" w:rsidP="005B6991">
      <w:pPr>
        <w:pStyle w:val="ListParagraph"/>
        <w:ind w:left="360"/>
        <w:rPr>
          <w:b/>
          <w:bCs/>
        </w:rPr>
      </w:pPr>
      <w:r w:rsidRPr="00CB5C1F">
        <w:rPr>
          <w:noProof/>
        </w:rPr>
        <w:drawing>
          <wp:inline distT="0" distB="0" distL="0" distR="0" wp14:anchorId="4204F732" wp14:editId="538C1014">
            <wp:extent cx="5458587" cy="1219370"/>
            <wp:effectExtent l="0" t="0" r="8890" b="0"/>
            <wp:docPr id="1129108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0875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A6">
        <w:br/>
      </w:r>
    </w:p>
    <w:p w14:paraId="02CE290D" w14:textId="34CD19B4" w:rsidR="005B6991" w:rsidRDefault="007127A6" w:rsidP="004D349D">
      <w:pPr>
        <w:pStyle w:val="ListParagraph"/>
        <w:numPr>
          <w:ilvl w:val="0"/>
          <w:numId w:val="1"/>
        </w:numPr>
      </w:pPr>
      <w:r w:rsidRPr="00E266A3">
        <w:rPr>
          <w:b/>
          <w:bCs/>
        </w:rPr>
        <w:t>BloodGroup</w:t>
      </w:r>
      <w:r w:rsidRPr="004D349D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BloodGroup</w:t>
      </w:r>
      <w:r w:rsidR="00296037">
        <w:t xml:space="preserve"> (</w:t>
      </w:r>
      <w:r w:rsidR="00296037" w:rsidRPr="00F53C15">
        <w:rPr>
          <w:u w:val="single"/>
        </w:rPr>
        <w:t>BloodTypeID</w:t>
      </w:r>
      <w:r w:rsidR="00B54BC0">
        <w:t>: integer</w:t>
      </w:r>
      <w:r w:rsidR="00296037">
        <w:t xml:space="preserve">, </w:t>
      </w:r>
      <w:r w:rsidR="00296037" w:rsidRPr="004D349D">
        <w:t>BloodType</w:t>
      </w:r>
      <w:r w:rsidR="00B54BC0">
        <w:t>: string</w:t>
      </w:r>
      <w:r w:rsidR="00296037">
        <w:t>)</w:t>
      </w:r>
      <w:r w:rsidR="00395472">
        <w:br/>
      </w:r>
      <w:r w:rsidR="00EB1B53">
        <w:br/>
      </w:r>
      <w:r w:rsidR="004D349D" w:rsidRPr="004D349D">
        <w:t>CREATE TABLE BloodGroup (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 xml:space="preserve">BloodTypeID </w:t>
      </w:r>
      <w:r w:rsidR="006D3412">
        <w:t>SERIAL</w:t>
      </w:r>
      <w:r w:rsidR="004D349D" w:rsidRPr="004D349D">
        <w:t xml:space="preserve"> PRIMARY KEY,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>BloodType VARCHAR(</w:t>
      </w:r>
      <w:r w:rsidR="004D349D">
        <w:t>5</w:t>
      </w:r>
      <w:r w:rsidR="004D349D" w:rsidRPr="004D349D">
        <w:t>)</w:t>
      </w:r>
      <w:r w:rsidR="00943E92">
        <w:t xml:space="preserve"> UNIQUE</w:t>
      </w:r>
      <w:r w:rsidR="004D349D">
        <w:br/>
      </w:r>
      <w:r w:rsidR="004D349D" w:rsidRPr="004D349D">
        <w:t>);</w:t>
      </w:r>
    </w:p>
    <w:p w14:paraId="7C150036" w14:textId="57B036B3" w:rsidR="007127A6" w:rsidRPr="004D349D" w:rsidRDefault="00D61000" w:rsidP="005B6991">
      <w:pPr>
        <w:pStyle w:val="ListParagraph"/>
        <w:ind w:left="360"/>
      </w:pPr>
      <w:r w:rsidRPr="00D61000">
        <w:rPr>
          <w:noProof/>
        </w:rPr>
        <w:drawing>
          <wp:inline distT="0" distB="0" distL="0" distR="0" wp14:anchorId="1E2F6398" wp14:editId="1B0C8DA5">
            <wp:extent cx="3734321" cy="790685"/>
            <wp:effectExtent l="0" t="0" r="0" b="9525"/>
            <wp:docPr id="11079073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7303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3076A5CC" w14:textId="3B5FCD68" w:rsidR="005B6991" w:rsidRDefault="007127A6" w:rsidP="004D349D">
      <w:pPr>
        <w:pStyle w:val="ListParagraph"/>
        <w:numPr>
          <w:ilvl w:val="0"/>
          <w:numId w:val="1"/>
        </w:numPr>
      </w:pPr>
      <w:r w:rsidRPr="004D349D">
        <w:rPr>
          <w:b/>
          <w:bCs/>
        </w:rPr>
        <w:t>InsuranceProvider</w:t>
      </w:r>
      <w:r w:rsidR="004D349D" w:rsidRPr="004D349D">
        <w:br/>
      </w:r>
      <w:r w:rsidR="00395472">
        <w:t>Schema:</w:t>
      </w:r>
      <w:r w:rsidR="00296037">
        <w:t xml:space="preserve"> </w:t>
      </w:r>
      <w:r w:rsidR="00296037" w:rsidRPr="004D349D">
        <w:t>InsuranceProvider</w:t>
      </w:r>
      <w:r w:rsidR="00296037">
        <w:t xml:space="preserve"> (</w:t>
      </w:r>
      <w:r w:rsidR="00296037" w:rsidRPr="00F53C15">
        <w:rPr>
          <w:u w:val="single"/>
        </w:rPr>
        <w:t>InsuranceProvider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InsuranceProviderName</w:t>
      </w:r>
      <w:r w:rsidR="00B54BC0">
        <w:t>: string</w:t>
      </w:r>
      <w:r w:rsidR="00296037">
        <w:t>)</w:t>
      </w:r>
      <w:r w:rsidR="00395472">
        <w:br/>
      </w:r>
      <w:r w:rsidR="00EB1B53">
        <w:br/>
      </w:r>
      <w:r w:rsidR="004D349D" w:rsidRPr="004D349D">
        <w:t>CREATE TABLE InsuranceProvider (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 xml:space="preserve">InsuranceProviderID </w:t>
      </w:r>
      <w:r w:rsidR="00CB5C1F">
        <w:t xml:space="preserve">SERIAL </w:t>
      </w:r>
      <w:r w:rsidR="004D349D" w:rsidRPr="004D349D">
        <w:t>PRIMARY KEY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PatientID INTEGER REFERENCES Patient(PatientID),</w:t>
      </w:r>
      <w:r w:rsidR="004D349D">
        <w:br/>
      </w:r>
      <w:r w:rsidR="004D349D">
        <w:rPr>
          <w:kern w:val="0"/>
          <w14:ligatures w14:val="none"/>
        </w:rPr>
        <w:lastRenderedPageBreak/>
        <w:t xml:space="preserve">      </w:t>
      </w:r>
      <w:r w:rsidR="004D349D" w:rsidRPr="004D349D">
        <w:t>InsuranceProviderName VARCHAR(50)</w:t>
      </w:r>
      <w:r w:rsidR="004D349D">
        <w:br/>
      </w:r>
      <w:r w:rsidR="004D349D" w:rsidRPr="004D349D">
        <w:t>);</w:t>
      </w:r>
    </w:p>
    <w:p w14:paraId="7CE4311D" w14:textId="76B52AF2" w:rsidR="004D349D" w:rsidRPr="004D349D" w:rsidRDefault="00DC5593" w:rsidP="005B6991">
      <w:pPr>
        <w:pStyle w:val="ListParagraph"/>
        <w:ind w:left="360"/>
      </w:pPr>
      <w:r w:rsidRPr="00DC5593">
        <w:rPr>
          <w:noProof/>
        </w:rPr>
        <w:drawing>
          <wp:inline distT="0" distB="0" distL="0" distR="0" wp14:anchorId="1F3D7064" wp14:editId="130D6427">
            <wp:extent cx="5020376" cy="952633"/>
            <wp:effectExtent l="0" t="0" r="8890" b="0"/>
            <wp:docPr id="10996083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839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54E9BFAA" w14:textId="6557DF67" w:rsidR="005B6991" w:rsidRDefault="004D349D" w:rsidP="004D349D">
      <w:pPr>
        <w:pStyle w:val="ListParagraph"/>
        <w:numPr>
          <w:ilvl w:val="0"/>
          <w:numId w:val="1"/>
        </w:numPr>
      </w:pPr>
      <w:r w:rsidRPr="00B60D54">
        <w:rPr>
          <w:b/>
          <w:bCs/>
        </w:rPr>
        <w:t>Admission</w:t>
      </w:r>
      <w:r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Admission</w:t>
      </w:r>
      <w:r w:rsidR="00296037">
        <w:t xml:space="preserve"> (</w:t>
      </w:r>
      <w:r w:rsidR="00296037" w:rsidRPr="00F53C15">
        <w:rPr>
          <w:u w:val="single"/>
        </w:rPr>
        <w:t>Admission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DoctorID</w:t>
      </w:r>
      <w:r w:rsidR="00B54BC0">
        <w:t>: integer</w:t>
      </w:r>
      <w:r w:rsidR="00296037">
        <w:t xml:space="preserve">, </w:t>
      </w:r>
      <w:r w:rsidR="00296037" w:rsidRPr="004D349D">
        <w:t>HospitalID</w:t>
      </w:r>
      <w:r w:rsidR="00B54BC0">
        <w:t>: integer</w:t>
      </w:r>
      <w:r w:rsidR="00296037">
        <w:t xml:space="preserve">, </w:t>
      </w:r>
      <w:r w:rsidR="00296037" w:rsidRPr="004D349D">
        <w:t>MedicationID</w:t>
      </w:r>
      <w:r w:rsidR="00B54BC0">
        <w:t>: integer</w:t>
      </w:r>
      <w:r w:rsidR="00296037">
        <w:t xml:space="preserve">, </w:t>
      </w:r>
      <w:r w:rsidR="00296037" w:rsidRPr="004D349D">
        <w:t>AdmissionDate</w:t>
      </w:r>
      <w:r w:rsidR="00B54BC0">
        <w:t>: date</w:t>
      </w:r>
      <w:r w:rsidR="00296037">
        <w:t xml:space="preserve">, </w:t>
      </w:r>
      <w:r w:rsidR="00296037" w:rsidRPr="004D349D">
        <w:t>DischargeDate</w:t>
      </w:r>
      <w:r w:rsidR="00B54BC0">
        <w:t>: date</w:t>
      </w:r>
      <w:r w:rsidR="00296037">
        <w:t>)</w:t>
      </w:r>
      <w:r w:rsidR="00395472">
        <w:br/>
      </w:r>
      <w:r w:rsidR="00EB1B53">
        <w:br/>
      </w:r>
      <w:r w:rsidRPr="004D349D">
        <w:t>CREATE TABLE Admission (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 xml:space="preserve">AdmissionID </w:t>
      </w:r>
      <w:r w:rsidR="00CB5C1F">
        <w:t>SERIAL</w:t>
      </w:r>
      <w:r w:rsidRPr="004D349D">
        <w:t xml:space="preserve"> PRIMARY KEY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PatientID INTEGER REFERENCES Patient(Patient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octorID INTEGER REFERENCES Doctor(DoctorID),</w:t>
      </w:r>
      <w:r w:rsidR="00F72E90">
        <w:br/>
      </w:r>
      <w:r w:rsidR="00F72E90">
        <w:rPr>
          <w:kern w:val="0"/>
          <w14:ligatures w14:val="none"/>
        </w:rPr>
        <w:t xml:space="preserve">      </w:t>
      </w:r>
      <w:r w:rsidRPr="004D349D">
        <w:t>HospitalID INTEGER REFERENCES</w:t>
      </w:r>
      <w:r>
        <w:rPr>
          <w:kern w:val="0"/>
          <w14:ligatures w14:val="none"/>
        </w:rPr>
        <w:t xml:space="preserve"> </w:t>
      </w:r>
      <w:r w:rsidRPr="004D349D">
        <w:t>Hospital(HospitalID)</w:t>
      </w:r>
      <w:r>
        <w:t>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MedicationID INTEGER REFERENCES Medication(Medication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AdmissionDate DATE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ischargeDate DATE</w:t>
      </w:r>
      <w:r>
        <w:br/>
      </w:r>
      <w:r w:rsidRPr="004D349D">
        <w:t>);</w:t>
      </w:r>
    </w:p>
    <w:p w14:paraId="791C2973" w14:textId="40BCC161" w:rsidR="007127A6" w:rsidRPr="004D349D" w:rsidRDefault="00CB5C1F" w:rsidP="005B6991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24536DDF" wp14:editId="2FAAD05D">
            <wp:extent cx="5677692" cy="1533739"/>
            <wp:effectExtent l="0" t="0" r="0" b="9525"/>
            <wp:docPr id="167081994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994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641626D1" w14:textId="77225D56" w:rsidR="00CD20E2" w:rsidRDefault="007127A6" w:rsidP="00296037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t>AdmissionType</w:t>
      </w:r>
      <w:r w:rsidR="00CD20E2" w:rsidRPr="00CD20E2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CD20E2">
        <w:t>AdmissionType (</w:t>
      </w:r>
      <w:r w:rsidR="00296037" w:rsidRPr="00F53C15">
        <w:rPr>
          <w:u w:val="single"/>
        </w:rPr>
        <w:t>AdmissionTypeID</w:t>
      </w:r>
      <w:r w:rsidR="00B54BC0">
        <w:t>: integer</w:t>
      </w:r>
      <w:r w:rsidR="00296037">
        <w:t xml:space="preserve">, </w:t>
      </w:r>
      <w:r w:rsidR="00296037" w:rsidRPr="00CD20E2">
        <w:t>AdmissionID</w:t>
      </w:r>
      <w:r w:rsidR="00B54BC0">
        <w:t>: integer</w:t>
      </w:r>
      <w:r w:rsidR="00296037">
        <w:t xml:space="preserve">, </w:t>
      </w:r>
      <w:r w:rsidR="00296037" w:rsidRPr="00CD20E2">
        <w:t>AdmissionType</w:t>
      </w:r>
      <w:r w:rsidR="00B54BC0">
        <w:rPr>
          <w:kern w:val="0"/>
          <w14:ligatures w14:val="none"/>
        </w:rPr>
        <w:t>: string</w:t>
      </w:r>
      <w:r w:rsidR="005E2805">
        <w:t>)</w:t>
      </w:r>
      <w:r w:rsidR="00395472">
        <w:br/>
      </w:r>
      <w:r w:rsidR="00EB1B53">
        <w:br/>
      </w:r>
      <w:r w:rsidR="00CD20E2" w:rsidRPr="00CD20E2">
        <w:t>CREATE TABLE AdmissionType (</w:t>
      </w:r>
    </w:p>
    <w:p w14:paraId="7492972F" w14:textId="3921F23F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AdmissionTypeID </w:t>
      </w:r>
      <w:r w:rsidR="00CB5C1F">
        <w:t>SERIAL</w:t>
      </w:r>
      <w:r w:rsidRPr="00CD20E2">
        <w:t xml:space="preserve"> PRIMARY KEY,</w:t>
      </w:r>
    </w:p>
    <w:p w14:paraId="4C484F3D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6BFB86D9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Type VARCHAR(20)</w:t>
      </w:r>
    </w:p>
    <w:p w14:paraId="2878117F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3D6EC40B" w14:textId="39636337" w:rsidR="007127A6" w:rsidRDefault="00CB5C1F" w:rsidP="00CD20E2">
      <w:pPr>
        <w:pStyle w:val="ListParagraph"/>
        <w:ind w:left="360"/>
        <w:rPr>
          <w:b/>
          <w:bCs/>
        </w:rPr>
      </w:pPr>
      <w:r w:rsidRPr="00CB5C1F">
        <w:rPr>
          <w:b/>
          <w:bCs/>
          <w:noProof/>
        </w:rPr>
        <w:lastRenderedPageBreak/>
        <w:drawing>
          <wp:inline distT="0" distB="0" distL="0" distR="0" wp14:anchorId="34E218B6" wp14:editId="60DACEE3">
            <wp:extent cx="5391902" cy="933580"/>
            <wp:effectExtent l="0" t="0" r="0" b="0"/>
            <wp:docPr id="14149649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495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>
        <w:rPr>
          <w:b/>
          <w:bCs/>
        </w:rPr>
        <w:br/>
      </w:r>
    </w:p>
    <w:p w14:paraId="6E13B148" w14:textId="7C63B429" w:rsidR="00CD20E2" w:rsidRDefault="007127A6" w:rsidP="00CD20E2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t>Billing</w:t>
      </w:r>
      <w:r w:rsidR="00CD20E2" w:rsidRPr="00CD20E2">
        <w:rPr>
          <w:b/>
          <w:bCs/>
        </w:rPr>
        <w:br/>
      </w:r>
      <w:r w:rsidR="00395472">
        <w:t>Schema:</w:t>
      </w:r>
      <w:r w:rsidR="005E2805">
        <w:t xml:space="preserve"> </w:t>
      </w:r>
      <w:r w:rsidR="005E2805" w:rsidRPr="00CD20E2">
        <w:t>Billing</w:t>
      </w:r>
      <w:r w:rsidR="005E2805">
        <w:t xml:space="preserve"> (</w:t>
      </w:r>
      <w:r w:rsidR="005E2805" w:rsidRPr="00F53C15">
        <w:rPr>
          <w:u w:val="single"/>
        </w:rPr>
        <w:t>Billing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BillingAmount</w:t>
      </w:r>
      <w:r w:rsidR="00B54BC0">
        <w:t>: real</w:t>
      </w:r>
      <w:r w:rsidR="005E2805">
        <w:t>)</w:t>
      </w:r>
      <w:r w:rsidR="00395472">
        <w:br/>
      </w:r>
      <w:r w:rsidR="00EB1B53">
        <w:br/>
      </w:r>
      <w:r w:rsidR="00CD20E2" w:rsidRPr="00CD20E2">
        <w:t xml:space="preserve">CREATE TABLE Billing </w:t>
      </w:r>
      <w:r w:rsidR="00CD20E2">
        <w:t>(</w:t>
      </w:r>
    </w:p>
    <w:p w14:paraId="3C164B61" w14:textId="1CC617A4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BillingID </w:t>
      </w:r>
      <w:r w:rsidR="00CB5C1F">
        <w:t>SERIAL</w:t>
      </w:r>
      <w:r w:rsidRPr="00CD20E2">
        <w:t xml:space="preserve"> PRIMARY KEY,</w:t>
      </w:r>
    </w:p>
    <w:p w14:paraId="71E32481" w14:textId="1E0328B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2CD3FBE8" w14:textId="73A1B57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BillingAmount DECIMAL(10,2)</w:t>
      </w:r>
    </w:p>
    <w:p w14:paraId="33F76C5A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09585ADC" w14:textId="4BCB915E" w:rsidR="007127A6" w:rsidRPr="00DC5593" w:rsidRDefault="00CB5C1F" w:rsidP="00DC5593">
      <w:pPr>
        <w:pStyle w:val="ListParagraph"/>
        <w:ind w:left="360"/>
      </w:pPr>
      <w:r w:rsidRPr="00CB5C1F">
        <w:rPr>
          <w:b/>
          <w:bCs/>
          <w:noProof/>
        </w:rPr>
        <w:drawing>
          <wp:inline distT="0" distB="0" distL="0" distR="0" wp14:anchorId="44438566" wp14:editId="6D616415">
            <wp:extent cx="5353797" cy="943107"/>
            <wp:effectExtent l="0" t="0" r="0" b="9525"/>
            <wp:docPr id="12227845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4590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br/>
      </w:r>
    </w:p>
    <w:p w14:paraId="0EEC7B8A" w14:textId="77777777" w:rsidR="00CD20E2" w:rsidRPr="007E518D" w:rsidRDefault="007127A6" w:rsidP="00CD20E2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TestResult</w:t>
      </w:r>
    </w:p>
    <w:p w14:paraId="2493C41E" w14:textId="180375EB" w:rsidR="00CD20E2" w:rsidRDefault="00395472" w:rsidP="00CD20E2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CD20E2">
        <w:t>TestResult</w:t>
      </w:r>
      <w:r w:rsidR="005E2805">
        <w:t xml:space="preserve"> (</w:t>
      </w:r>
      <w:r w:rsidR="005E2805" w:rsidRPr="00F53C15">
        <w:rPr>
          <w:u w:val="single"/>
        </w:rPr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TestResults</w:t>
      </w:r>
      <w:r w:rsidR="00B54BC0">
        <w:t>: string</w:t>
      </w:r>
      <w:r w:rsidR="005E2805">
        <w:t>)</w:t>
      </w:r>
      <w:r>
        <w:br/>
      </w:r>
      <w:r w:rsidR="00EB1B53">
        <w:br/>
      </w:r>
      <w:r w:rsidR="00CD20E2" w:rsidRPr="00CD20E2">
        <w:t xml:space="preserve">CREATE TABLE TestResult </w:t>
      </w:r>
      <w:r w:rsidR="00CD20E2">
        <w:t>(</w:t>
      </w:r>
    </w:p>
    <w:p w14:paraId="2FCF748A" w14:textId="06CCFCC4" w:rsidR="00CD20E2" w:rsidRDefault="00801CB8" w:rsidP="00DC5593">
      <w:pPr>
        <w:pStyle w:val="ListParagraph"/>
        <w:ind w:left="360"/>
      </w:pPr>
      <w:bookmarkStart w:id="0" w:name="_Hlk163501205"/>
      <w:r>
        <w:rPr>
          <w:kern w:val="0"/>
          <w14:ligatures w14:val="none"/>
        </w:rPr>
        <w:t xml:space="preserve">      </w:t>
      </w:r>
      <w:bookmarkEnd w:id="0"/>
      <w:r w:rsidR="00CD20E2" w:rsidRPr="00CD20E2">
        <w:t>AdmissionID INTEGER REFERENCES Admission(AdmissionID),</w:t>
      </w:r>
    </w:p>
    <w:p w14:paraId="045EBB26" w14:textId="77777777" w:rsidR="00F964E7" w:rsidRDefault="00801CB8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CD20E2" w:rsidRPr="00CD20E2">
        <w:t>TestResults TEXT,</w:t>
      </w:r>
    </w:p>
    <w:p w14:paraId="0C95AD5C" w14:textId="7BB7898C" w:rsidR="00801CB8" w:rsidRDefault="00F964E7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bookmarkStart w:id="1" w:name="_Hlk163501465"/>
      <w:r w:rsidR="00CD20E2" w:rsidRPr="00CD20E2">
        <w:t>PRIMARY KEY (AdmissionID)</w:t>
      </w:r>
      <w:bookmarkEnd w:id="1"/>
    </w:p>
    <w:p w14:paraId="75C8E440" w14:textId="77777777" w:rsidR="005B6991" w:rsidRDefault="00CD20E2" w:rsidP="00801CB8">
      <w:pPr>
        <w:pStyle w:val="ListParagraph"/>
        <w:ind w:left="360"/>
      </w:pPr>
      <w:r w:rsidRPr="00CD20E2">
        <w:t>);</w:t>
      </w:r>
    </w:p>
    <w:p w14:paraId="34EB499D" w14:textId="5A1715D2" w:rsidR="007127A6" w:rsidRPr="00CD20E2" w:rsidRDefault="00DC5593" w:rsidP="00801CB8">
      <w:pPr>
        <w:pStyle w:val="ListParagraph"/>
        <w:ind w:left="360"/>
        <w:rPr>
          <w:b/>
          <w:bCs/>
        </w:rPr>
      </w:pPr>
      <w:r w:rsidRPr="00DC5593">
        <w:rPr>
          <w:b/>
          <w:bCs/>
          <w:noProof/>
        </w:rPr>
        <w:drawing>
          <wp:inline distT="0" distB="0" distL="0" distR="0" wp14:anchorId="42AD0F73" wp14:editId="043699C7">
            <wp:extent cx="5449060" cy="943107"/>
            <wp:effectExtent l="0" t="0" r="0" b="9525"/>
            <wp:docPr id="244391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677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rPr>
          <w:b/>
          <w:bCs/>
        </w:rPr>
        <w:br/>
      </w:r>
    </w:p>
    <w:p w14:paraId="33FF22F4" w14:textId="77777777" w:rsidR="00F964E7" w:rsidRPr="00864717" w:rsidRDefault="007127A6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864717">
        <w:rPr>
          <w:b/>
          <w:bCs/>
        </w:rPr>
        <w:t>Hospital</w:t>
      </w:r>
    </w:p>
    <w:p w14:paraId="54C7F0BE" w14:textId="57CF76EF" w:rsidR="00F964E7" w:rsidRDefault="00395472" w:rsidP="00F964E7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Hospital</w:t>
      </w:r>
      <w:r w:rsidR="005E2805">
        <w:t xml:space="preserve"> (</w:t>
      </w:r>
      <w:r w:rsidR="005E2805" w:rsidRPr="00F53C15">
        <w:rPr>
          <w:u w:val="single"/>
        </w:rPr>
        <w:t>Hospital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Name</w:t>
      </w:r>
      <w:r w:rsidR="00B54BC0">
        <w:rPr>
          <w:kern w:val="0"/>
          <w14:ligatures w14:val="none"/>
        </w:rPr>
        <w:t>: string</w:t>
      </w:r>
      <w:r w:rsidR="005E2805">
        <w:t>)</w:t>
      </w:r>
      <w:r>
        <w:br/>
      </w:r>
      <w:r w:rsidR="00EB1B53">
        <w:br/>
      </w:r>
      <w:r w:rsidR="00F964E7" w:rsidRPr="00F964E7">
        <w:t>CREATE TABLE Hospital (</w:t>
      </w:r>
    </w:p>
    <w:p w14:paraId="1A473A33" w14:textId="5A6F21E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HospitalID </w:t>
      </w:r>
      <w:r w:rsidR="00CB5C1F">
        <w:t>SERIAL</w:t>
      </w:r>
      <w:r w:rsidRPr="00F964E7">
        <w:t xml:space="preserve"> PRIMARY KEY,</w:t>
      </w:r>
    </w:p>
    <w:p w14:paraId="0B201F2B" w14:textId="481D9B1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Name VARCHAR(50) NOT NULL</w:t>
      </w:r>
    </w:p>
    <w:p w14:paraId="57186368" w14:textId="6501A4E7" w:rsidR="00F964E7" w:rsidRDefault="00F964E7" w:rsidP="00F964E7">
      <w:pPr>
        <w:pStyle w:val="ListParagraph"/>
        <w:ind w:left="360"/>
      </w:pPr>
      <w:r w:rsidRPr="00F964E7">
        <w:t>);</w:t>
      </w:r>
    </w:p>
    <w:p w14:paraId="0E1D2824" w14:textId="43F96E4F" w:rsidR="005B6991" w:rsidRPr="00F964E7" w:rsidRDefault="00CB5C1F" w:rsidP="00F964E7">
      <w:pPr>
        <w:pStyle w:val="ListParagraph"/>
        <w:ind w:left="360"/>
      </w:pPr>
      <w:r w:rsidRPr="00CB5C1F">
        <w:rPr>
          <w:noProof/>
        </w:rPr>
        <w:lastRenderedPageBreak/>
        <w:drawing>
          <wp:inline distT="0" distB="0" distL="0" distR="0" wp14:anchorId="5309990D" wp14:editId="32416516">
            <wp:extent cx="3829584" cy="790685"/>
            <wp:effectExtent l="0" t="0" r="0" b="9525"/>
            <wp:docPr id="6966273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7348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28E" w14:textId="77777777" w:rsidR="00F964E7" w:rsidRDefault="00F964E7" w:rsidP="00F964E7">
      <w:pPr>
        <w:pStyle w:val="ListParagraph"/>
        <w:ind w:left="360"/>
        <w:rPr>
          <w:b/>
          <w:bCs/>
        </w:rPr>
      </w:pPr>
    </w:p>
    <w:p w14:paraId="3E4A5E6B" w14:textId="77777777" w:rsidR="001129F8" w:rsidRPr="001129F8" w:rsidRDefault="00F964E7" w:rsidP="00750A3A">
      <w:pPr>
        <w:pStyle w:val="ListParagraph"/>
        <w:numPr>
          <w:ilvl w:val="0"/>
          <w:numId w:val="1"/>
        </w:numPr>
      </w:pPr>
      <w:r w:rsidRPr="001129F8">
        <w:rPr>
          <w:b/>
          <w:bCs/>
        </w:rPr>
        <w:t>Room</w:t>
      </w:r>
    </w:p>
    <w:p w14:paraId="6202431A" w14:textId="43E188D0" w:rsidR="00F964E7" w:rsidRDefault="00395472" w:rsidP="001129F8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Room</w:t>
      </w:r>
      <w:r w:rsidR="005E2805">
        <w:t xml:space="preserve"> (</w:t>
      </w:r>
      <w:r w:rsidR="005E2805" w:rsidRPr="001129F8">
        <w:rPr>
          <w:u w:val="single"/>
        </w:rPr>
        <w:t>RoomID</w:t>
      </w:r>
      <w:r w:rsidR="003C1D60" w:rsidRPr="001129F8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ID</w:t>
      </w:r>
      <w:r w:rsidR="003C1D60" w:rsidRPr="001129F8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RoomNumber</w:t>
      </w:r>
      <w:r w:rsidR="003C1D60" w:rsidRPr="001129F8">
        <w:rPr>
          <w:kern w:val="0"/>
          <w14:ligatures w14:val="none"/>
        </w:rPr>
        <w:t>: integer</w:t>
      </w:r>
      <w:r w:rsidR="005E2805">
        <w:t>)</w:t>
      </w:r>
      <w:r>
        <w:br/>
      </w:r>
      <w:r w:rsidR="00EB1B53">
        <w:br/>
      </w:r>
      <w:r w:rsidR="00F964E7" w:rsidRPr="00F964E7">
        <w:t>CREATE TABLE Room (</w:t>
      </w:r>
    </w:p>
    <w:p w14:paraId="33DD5C33" w14:textId="281102B6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RoomID </w:t>
      </w:r>
      <w:r w:rsidR="00CB5C1F">
        <w:t>SERIAL</w:t>
      </w:r>
      <w:r w:rsidRPr="00F964E7">
        <w:t xml:space="preserve"> PRIMARY KEY,</w:t>
      </w:r>
    </w:p>
    <w:p w14:paraId="494F609F" w14:textId="6CDD6A1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05E8B985" w14:textId="528894EC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RoomNumber INTEGER</w:t>
      </w:r>
    </w:p>
    <w:p w14:paraId="5D87BB62" w14:textId="57A129BA" w:rsidR="00F964E7" w:rsidRDefault="00F964E7" w:rsidP="00F964E7">
      <w:pPr>
        <w:pStyle w:val="ListParagraph"/>
        <w:ind w:left="360"/>
      </w:pPr>
      <w:r w:rsidRPr="00F964E7">
        <w:t>);</w:t>
      </w:r>
    </w:p>
    <w:p w14:paraId="737A31EE" w14:textId="529A6DF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097AA6DB" wp14:editId="415FE385">
            <wp:extent cx="5125165" cy="914528"/>
            <wp:effectExtent l="0" t="0" r="0" b="0"/>
            <wp:docPr id="908707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785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84E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07D748B8" w14:textId="77777777" w:rsidR="00F964E7" w:rsidRPr="00A979BA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A979BA">
        <w:rPr>
          <w:b/>
          <w:bCs/>
        </w:rPr>
        <w:t>Doctor</w:t>
      </w:r>
    </w:p>
    <w:p w14:paraId="7956673F" w14:textId="5EEBA712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octor</w:t>
      </w:r>
      <w:r>
        <w:t xml:space="preserve"> (</w:t>
      </w:r>
      <w:r w:rsidRPr="00F53C15">
        <w:rPr>
          <w:u w:val="single"/>
        </w:rPr>
        <w:t>Doctor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Hospital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DoctorName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EB1B53">
        <w:br/>
      </w:r>
      <w:r w:rsidR="00F964E7" w:rsidRPr="00F964E7">
        <w:t>CREATE TABLE Doctor (</w:t>
      </w:r>
    </w:p>
    <w:p w14:paraId="0AA802AD" w14:textId="0C127BA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octorID </w:t>
      </w:r>
      <w:r w:rsidR="00CB5C1F">
        <w:t>SERIAL</w:t>
      </w:r>
      <w:r w:rsidRPr="00F964E7">
        <w:t xml:space="preserve"> PRIMARY KEY,</w:t>
      </w:r>
    </w:p>
    <w:p w14:paraId="4C8E6ECD" w14:textId="7A80154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37CF8577" w14:textId="28D4075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octorName VARCHAR(50) NOT NULL</w:t>
      </w:r>
    </w:p>
    <w:p w14:paraId="113057A9" w14:textId="5BB04295" w:rsidR="00F964E7" w:rsidRDefault="00F964E7" w:rsidP="00F964E7">
      <w:pPr>
        <w:pStyle w:val="ListParagraph"/>
        <w:ind w:left="360"/>
      </w:pPr>
      <w:r w:rsidRPr="00F964E7">
        <w:t>);</w:t>
      </w:r>
    </w:p>
    <w:p w14:paraId="7A5968EF" w14:textId="3885BA0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7D3D8576" wp14:editId="3C35FC8C">
            <wp:extent cx="5163271" cy="943107"/>
            <wp:effectExtent l="0" t="0" r="0" b="9525"/>
            <wp:docPr id="9337428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282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C14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7B78F459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Medication</w:t>
      </w:r>
    </w:p>
    <w:p w14:paraId="0E3E65A5" w14:textId="04ED49DA" w:rsidR="00F964E7" w:rsidRDefault="005E2805" w:rsidP="00F964E7">
      <w:pPr>
        <w:pStyle w:val="ListParagraph"/>
        <w:ind w:left="360"/>
      </w:pPr>
      <w:r>
        <w:t>Schema:</w:t>
      </w:r>
      <w:r w:rsidR="00EB1B53">
        <w:t xml:space="preserve"> Medication (</w:t>
      </w:r>
      <w:r w:rsidR="00EB1B53" w:rsidRPr="00F53C15">
        <w:rPr>
          <w:u w:val="single"/>
        </w:rPr>
        <w:t>MedicationID</w:t>
      </w:r>
      <w:r w:rsidR="00EB1B53">
        <w:rPr>
          <w:kern w:val="0"/>
          <w14:ligatures w14:val="none"/>
        </w:rPr>
        <w:t>: integer</w:t>
      </w:r>
      <w:r w:rsidR="00EB1B53">
        <w:t xml:space="preserve">, </w:t>
      </w:r>
      <w:r w:rsidR="00EB1B53" w:rsidRPr="00F964E7">
        <w:t>DiagnosisID</w:t>
      </w:r>
      <w:r w:rsidR="00EB1B53">
        <w:rPr>
          <w:kern w:val="0"/>
          <w14:ligatures w14:val="none"/>
        </w:rPr>
        <w:t>: integer</w:t>
      </w:r>
      <w:r w:rsidR="00EB1B53">
        <w:t xml:space="preserve">, </w:t>
      </w:r>
      <w:r w:rsidR="00EB1B53" w:rsidRPr="00F964E7">
        <w:t>MedicineName</w:t>
      </w:r>
      <w:r w:rsidR="00EB1B53">
        <w:rPr>
          <w:kern w:val="0"/>
          <w14:ligatures w14:val="none"/>
        </w:rPr>
        <w:t>: string</w:t>
      </w:r>
      <w:r w:rsidR="00EB1B53">
        <w:t>)</w:t>
      </w:r>
      <w:r>
        <w:br/>
      </w:r>
      <w:r w:rsidR="00F964E7" w:rsidRPr="00F964E7">
        <w:t>CREATE TABLE Medication (</w:t>
      </w:r>
    </w:p>
    <w:p w14:paraId="38AB4896" w14:textId="0AD0CA40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MedicationID </w:t>
      </w:r>
      <w:r w:rsidR="00CB5C1F">
        <w:t>SERIAL</w:t>
      </w:r>
      <w:r w:rsidRPr="00F964E7">
        <w:t xml:space="preserve"> PRIMARY KEY,</w:t>
      </w:r>
    </w:p>
    <w:p w14:paraId="5F4CBCFD" w14:textId="4DCBA8A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iagnosisID INTEGER REFERENCES Diagnosis(DiagnosisID),</w:t>
      </w:r>
    </w:p>
    <w:p w14:paraId="79FA9AD7" w14:textId="4A48A8AD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ineName VARCHAR(50) NOT NULL</w:t>
      </w:r>
    </w:p>
    <w:p w14:paraId="2558B440" w14:textId="1E132750" w:rsidR="00F964E7" w:rsidRDefault="00F964E7" w:rsidP="00F964E7">
      <w:pPr>
        <w:pStyle w:val="ListParagraph"/>
        <w:ind w:left="360"/>
      </w:pPr>
      <w:r w:rsidRPr="00F964E7">
        <w:t>);</w:t>
      </w:r>
    </w:p>
    <w:p w14:paraId="1C0892AB" w14:textId="7706C928" w:rsidR="005B6991" w:rsidRDefault="00CB5C1F" w:rsidP="00F964E7">
      <w:pPr>
        <w:pStyle w:val="ListParagraph"/>
        <w:ind w:left="360"/>
      </w:pPr>
      <w:r w:rsidRPr="00CB5C1F">
        <w:rPr>
          <w:noProof/>
        </w:rPr>
        <w:lastRenderedPageBreak/>
        <w:drawing>
          <wp:inline distT="0" distB="0" distL="0" distR="0" wp14:anchorId="5A5FFBF1" wp14:editId="2F51227F">
            <wp:extent cx="5344271" cy="914528"/>
            <wp:effectExtent l="0" t="0" r="0" b="0"/>
            <wp:docPr id="20136883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8354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C2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66512F01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Diagnosis</w:t>
      </w:r>
    </w:p>
    <w:p w14:paraId="5E030DE7" w14:textId="746C0F07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nosis</w:t>
      </w:r>
      <w:r>
        <w:t xml:space="preserve"> (</w:t>
      </w:r>
      <w:r w:rsidRPr="00F53C15">
        <w:rPr>
          <w:u w:val="single"/>
        </w:rPr>
        <w:t>Diagnosis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MedicalCondition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EB1B53">
        <w:br/>
      </w:r>
      <w:r w:rsidR="00F964E7" w:rsidRPr="00F964E7">
        <w:t>CREATE TABLE Diagnosis (</w:t>
      </w:r>
    </w:p>
    <w:p w14:paraId="35F8C81A" w14:textId="0D15CE9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iagnosisID </w:t>
      </w:r>
      <w:r w:rsidR="00CB5C1F">
        <w:t>SERIAL</w:t>
      </w:r>
      <w:r w:rsidRPr="00F964E7">
        <w:t xml:space="preserve"> PRIMARY KEY,</w:t>
      </w:r>
    </w:p>
    <w:p w14:paraId="7153E998" w14:textId="6765B7A8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alCondition VARCHAR(100) NOT NULL</w:t>
      </w:r>
    </w:p>
    <w:p w14:paraId="6A9D21C6" w14:textId="3B35708B" w:rsidR="00F964E7" w:rsidRDefault="00F964E7" w:rsidP="00F964E7">
      <w:pPr>
        <w:pStyle w:val="ListParagraph"/>
        <w:ind w:left="360"/>
      </w:pPr>
      <w:r w:rsidRPr="00F964E7">
        <w:t>);</w:t>
      </w:r>
    </w:p>
    <w:p w14:paraId="3B7DADF1" w14:textId="36FD94D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3944F598" wp14:editId="258EA61B">
            <wp:extent cx="4229690" cy="781159"/>
            <wp:effectExtent l="0" t="0" r="0" b="0"/>
            <wp:docPr id="407321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140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4DE" w14:textId="77777777" w:rsidR="005B6991" w:rsidRDefault="005B6991" w:rsidP="00F964E7">
      <w:pPr>
        <w:pStyle w:val="ListParagraph"/>
        <w:ind w:left="360"/>
      </w:pPr>
    </w:p>
    <w:p w14:paraId="758CE965" w14:textId="77777777" w:rsidR="00F964E7" w:rsidRDefault="00F964E7" w:rsidP="00F964E7">
      <w:pPr>
        <w:pStyle w:val="ListParagraph"/>
        <w:ind w:left="360"/>
      </w:pPr>
    </w:p>
    <w:p w14:paraId="70AD6598" w14:textId="77777777" w:rsidR="00F964E7" w:rsidRPr="007E518D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DiagAdm (Associate Entity)</w:t>
      </w:r>
    </w:p>
    <w:p w14:paraId="0FA8C9D4" w14:textId="7089636B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Adm</w:t>
      </w:r>
      <w:r>
        <w:t xml:space="preserve"> (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 w:rsidRPr="003C1D60">
        <w:t xml:space="preserve">, 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>
        <w:t>)</w:t>
      </w:r>
      <w:r>
        <w:br/>
      </w:r>
      <w:r w:rsidR="00EB1B53">
        <w:br/>
      </w:r>
      <w:r w:rsidR="00F964E7" w:rsidRPr="00F964E7">
        <w:t>CREATE TABLE DiagAdm (</w:t>
      </w:r>
    </w:p>
    <w:p w14:paraId="29FE5F88" w14:textId="54D2515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AdmissionID INTEGER</w:t>
      </w:r>
      <w:r w:rsidR="00F93077">
        <w:t xml:space="preserve"> </w:t>
      </w:r>
      <w:r w:rsidRPr="00F964E7">
        <w:t>REFERENCES Admission(AdmissionID),</w:t>
      </w:r>
    </w:p>
    <w:p w14:paraId="2DE6FA69" w14:textId="34D90D87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5E2805" w:rsidRPr="00F964E7">
        <w:t>AdmissionID</w:t>
      </w:r>
      <w:r w:rsidRPr="00F964E7">
        <w:t xml:space="preserve"> INTEGER REFERENCES Diagnosis(DiagnosisID)</w:t>
      </w:r>
      <w:r w:rsidR="00F93077">
        <w:t>,</w:t>
      </w:r>
    </w:p>
    <w:p w14:paraId="0C55EDC9" w14:textId="14CC53C6" w:rsidR="00F93077" w:rsidRDefault="00F9307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PRIMARY KEY (AdmissionID, </w:t>
      </w:r>
      <w:r>
        <w:t>Diagnosis</w:t>
      </w:r>
      <w:r w:rsidRPr="00CD20E2">
        <w:t>ID)</w:t>
      </w:r>
    </w:p>
    <w:p w14:paraId="0AF21E1D" w14:textId="11214D89" w:rsidR="007127A6" w:rsidRDefault="00F964E7" w:rsidP="00F964E7">
      <w:pPr>
        <w:pStyle w:val="ListParagraph"/>
        <w:ind w:left="360"/>
      </w:pPr>
      <w:r w:rsidRPr="00F964E7">
        <w:t>);</w:t>
      </w:r>
    </w:p>
    <w:p w14:paraId="773DDDCB" w14:textId="7D67F25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17C80564" wp14:editId="6F837975">
            <wp:extent cx="5382376" cy="943107"/>
            <wp:effectExtent l="0" t="0" r="0" b="9525"/>
            <wp:docPr id="14679194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9421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F04E" w14:textId="77777777" w:rsidR="007127A6" w:rsidRDefault="007127A6" w:rsidP="00E30EFA">
      <w:pPr>
        <w:spacing w:after="0"/>
        <w:rPr>
          <w:b/>
          <w:bCs/>
        </w:rPr>
      </w:pPr>
    </w:p>
    <w:p w14:paraId="5A23B17D" w14:textId="77777777" w:rsidR="00D25BD2" w:rsidRDefault="00D25BD2" w:rsidP="00E30EFA">
      <w:pPr>
        <w:spacing w:after="0"/>
        <w:rPr>
          <w:b/>
          <w:bCs/>
          <w:u w:val="single"/>
        </w:rPr>
      </w:pPr>
    </w:p>
    <w:p w14:paraId="2E93FC95" w14:textId="77777777" w:rsidR="00D25BD2" w:rsidRDefault="00D25BD2" w:rsidP="00D25BD2">
      <w:pPr>
        <w:spacing w:after="0"/>
        <w:rPr>
          <w:b/>
          <w:bCs/>
          <w:sz w:val="28"/>
          <w:szCs w:val="28"/>
          <w:u w:val="single"/>
        </w:rPr>
      </w:pPr>
    </w:p>
    <w:p w14:paraId="062C390C" w14:textId="77777777" w:rsidR="00D25BD2" w:rsidRDefault="00D25BD2" w:rsidP="00D25BD2">
      <w:pPr>
        <w:spacing w:after="0"/>
        <w:rPr>
          <w:b/>
          <w:bCs/>
          <w:sz w:val="28"/>
          <w:szCs w:val="28"/>
          <w:u w:val="single"/>
        </w:rPr>
      </w:pPr>
    </w:p>
    <w:p w14:paraId="05E9AB97" w14:textId="77777777" w:rsidR="00D25BD2" w:rsidRDefault="00D25BD2" w:rsidP="00D25BD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46A9B09" w14:textId="77777777" w:rsidR="00D25BD2" w:rsidRDefault="00D25BD2" w:rsidP="00D25BD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517FFDC6" w14:textId="77777777" w:rsidR="00D25BD2" w:rsidRDefault="00D25BD2" w:rsidP="00D25BD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6C63A4C" w14:textId="38CAA746" w:rsidR="00D25BD2" w:rsidRDefault="00E30EFA" w:rsidP="00D25BD2">
      <w:pPr>
        <w:spacing w:after="0"/>
        <w:jc w:val="center"/>
        <w:rPr>
          <w:b/>
          <w:bCs/>
        </w:rPr>
      </w:pPr>
      <w:r w:rsidRPr="00D25BD2">
        <w:rPr>
          <w:b/>
          <w:bCs/>
          <w:sz w:val="28"/>
          <w:szCs w:val="28"/>
          <w:u w:val="single"/>
        </w:rPr>
        <w:lastRenderedPageBreak/>
        <w:t>D</w:t>
      </w:r>
      <w:r w:rsidR="001129F8" w:rsidRPr="00D25BD2">
        <w:rPr>
          <w:b/>
          <w:bCs/>
          <w:sz w:val="28"/>
          <w:szCs w:val="28"/>
          <w:u w:val="single"/>
        </w:rPr>
        <w:t>ML Commands to display all the rows inserted into the tables</w:t>
      </w:r>
      <w:r w:rsidR="001129F8" w:rsidRPr="00D25BD2">
        <w:rPr>
          <w:b/>
          <w:bCs/>
          <w:u w:val="single"/>
        </w:rPr>
        <w:br/>
      </w:r>
      <w:r w:rsidR="001129F8">
        <w:rPr>
          <w:b/>
          <w:bCs/>
        </w:rPr>
        <w:br/>
      </w:r>
    </w:p>
    <w:p w14:paraId="7A723D48" w14:textId="512F185B" w:rsidR="00E30EFA" w:rsidRDefault="001129F8" w:rsidP="00D25BD2">
      <w:pPr>
        <w:spacing w:after="0"/>
        <w:rPr>
          <w:b/>
          <w:bCs/>
        </w:rPr>
      </w:pPr>
      <w:r w:rsidRPr="001129F8">
        <w:rPr>
          <w:b/>
          <w:bCs/>
          <w:noProof/>
        </w:rPr>
        <w:drawing>
          <wp:inline distT="0" distB="0" distL="0" distR="0" wp14:anchorId="756028F5" wp14:editId="65ED7FEA">
            <wp:extent cx="2990850" cy="824750"/>
            <wp:effectExtent l="0" t="0" r="0" b="0"/>
            <wp:docPr id="14302164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642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5894" cy="8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01AD" w14:textId="77777777" w:rsidR="001129F8" w:rsidRDefault="001129F8" w:rsidP="00E30EFA">
      <w:pPr>
        <w:spacing w:after="0"/>
        <w:rPr>
          <w:noProof/>
        </w:rPr>
      </w:pPr>
      <w:r w:rsidRPr="001129F8">
        <w:rPr>
          <w:b/>
          <w:bCs/>
          <w:noProof/>
        </w:rPr>
        <w:drawing>
          <wp:inline distT="0" distB="0" distL="0" distR="0" wp14:anchorId="5AEEAB1E" wp14:editId="70AC0FC1">
            <wp:extent cx="3917639" cy="3562350"/>
            <wp:effectExtent l="0" t="0" r="6985" b="0"/>
            <wp:docPr id="192772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29096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4201"/>
                    <a:stretch/>
                  </pic:blipFill>
                  <pic:spPr bwMode="auto">
                    <a:xfrm>
                      <a:off x="0" y="0"/>
                      <a:ext cx="3930289" cy="35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749D" w14:textId="417702B3" w:rsidR="00D25BD2" w:rsidRDefault="00D25BD2" w:rsidP="00E30EFA">
      <w:pPr>
        <w:spacing w:after="0"/>
        <w:rPr>
          <w:noProof/>
        </w:rPr>
      </w:pPr>
      <w:r w:rsidRPr="00D25BD2">
        <w:rPr>
          <w:noProof/>
        </w:rPr>
        <w:drawing>
          <wp:inline distT="0" distB="0" distL="0" distR="0" wp14:anchorId="0DAF6E36" wp14:editId="2D1619C0">
            <wp:extent cx="4654744" cy="3105150"/>
            <wp:effectExtent l="0" t="0" r="0" b="0"/>
            <wp:docPr id="9583855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5592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97" cy="31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A34" w14:textId="460B1F59" w:rsidR="00D25BD2" w:rsidRDefault="00D25BD2" w:rsidP="00E30EFA">
      <w:pPr>
        <w:spacing w:after="0"/>
        <w:rPr>
          <w:noProof/>
        </w:rPr>
      </w:pPr>
      <w:r w:rsidRPr="00D25BD2">
        <w:rPr>
          <w:noProof/>
        </w:rPr>
        <w:lastRenderedPageBreak/>
        <w:drawing>
          <wp:inline distT="0" distB="0" distL="0" distR="0" wp14:anchorId="33BE82E8" wp14:editId="41406F3B">
            <wp:extent cx="3505200" cy="4396874"/>
            <wp:effectExtent l="0" t="0" r="0" b="3810"/>
            <wp:docPr id="8255505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50510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911" cy="44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9D7A" w14:textId="6493128E" w:rsidR="008D6911" w:rsidRDefault="008D6911" w:rsidP="00E30EFA">
      <w:pPr>
        <w:spacing w:after="0"/>
        <w:rPr>
          <w:noProof/>
        </w:rPr>
      </w:pPr>
      <w:r w:rsidRPr="008D6911">
        <w:rPr>
          <w:noProof/>
        </w:rPr>
        <w:drawing>
          <wp:inline distT="0" distB="0" distL="0" distR="0" wp14:anchorId="793BCF3D" wp14:editId="46F1BE06">
            <wp:extent cx="3545067" cy="2676525"/>
            <wp:effectExtent l="0" t="0" r="0" b="0"/>
            <wp:docPr id="14118216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2163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6621" cy="26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D26D" w14:textId="77777777" w:rsidR="008D6911" w:rsidRDefault="008D6911" w:rsidP="00E30EFA">
      <w:pPr>
        <w:spacing w:after="0"/>
        <w:rPr>
          <w:noProof/>
        </w:rPr>
      </w:pPr>
    </w:p>
    <w:p w14:paraId="577EA62D" w14:textId="77777777" w:rsidR="008D6911" w:rsidRDefault="008D6911" w:rsidP="00E30EFA">
      <w:pPr>
        <w:spacing w:after="0"/>
        <w:rPr>
          <w:noProof/>
        </w:rPr>
      </w:pPr>
    </w:p>
    <w:p w14:paraId="4A32F2CE" w14:textId="77777777" w:rsidR="00D25BD2" w:rsidRDefault="00D25BD2" w:rsidP="00E30EFA">
      <w:pPr>
        <w:spacing w:after="0"/>
        <w:rPr>
          <w:noProof/>
        </w:rPr>
      </w:pPr>
    </w:p>
    <w:p w14:paraId="08DDAC12" w14:textId="7C484869" w:rsidR="001129F8" w:rsidRDefault="001129F8" w:rsidP="00E30EFA">
      <w:pPr>
        <w:spacing w:after="0"/>
        <w:rPr>
          <w:b/>
          <w:bCs/>
        </w:rPr>
      </w:pPr>
    </w:p>
    <w:p w14:paraId="1111E2E1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3483AEA0" w14:textId="157F0AF5" w:rsidR="007127A6" w:rsidRPr="00D25BD2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D25BD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E7BD3" wp14:editId="62012E02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2106764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0A2DB" id="Rectangle 1" o:spid="_x0000_s1026" style="position:absolute;margin-left:195.75pt;margin-top:-4.5pt;width:78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D25BD2">
        <w:rPr>
          <w:b/>
          <w:bCs/>
          <w:sz w:val="28"/>
          <w:szCs w:val="28"/>
        </w:rPr>
        <w:t>PART – 2</w:t>
      </w:r>
    </w:p>
    <w:p w14:paraId="4CA174B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12DD3F55" w14:textId="75254DE7" w:rsidR="00112EEF" w:rsidRPr="00B077B6" w:rsidRDefault="00112EEF" w:rsidP="00B077B6">
      <w:pPr>
        <w:spacing w:after="0"/>
      </w:pPr>
      <w:r w:rsidRPr="00B077B6">
        <w:t>The tables are already in the BCNF form.</w:t>
      </w:r>
    </w:p>
    <w:p w14:paraId="7C8F6A94" w14:textId="5531ADC3" w:rsidR="00B077B6" w:rsidRDefault="00B077B6" w:rsidP="00B077B6">
      <w:pPr>
        <w:spacing w:after="0"/>
      </w:pPr>
      <w:r w:rsidRPr="00B077B6">
        <w:t>Justification:</w:t>
      </w:r>
    </w:p>
    <w:p w14:paraId="5F395CD3" w14:textId="77777777" w:rsidR="00B077B6" w:rsidRPr="00B077B6" w:rsidRDefault="00B077B6" w:rsidP="00B077B6">
      <w:pPr>
        <w:spacing w:after="0"/>
      </w:pPr>
    </w:p>
    <w:p w14:paraId="46F47DA2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Patient:</w:t>
      </w:r>
    </w:p>
    <w:p w14:paraId="2394EBFF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PatientID) uniquely identifies each patient.</w:t>
      </w:r>
    </w:p>
    <w:p w14:paraId="4AAFFEB4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All attributes (Name, Age, Gender) depend on the entire primary key, not just a part of it.</w:t>
      </w:r>
    </w:p>
    <w:p w14:paraId="05626199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BloodGroup:</w:t>
      </w:r>
    </w:p>
    <w:p w14:paraId="2F86060B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BloodTypeID) uniquely identifies each blood group.</w:t>
      </w:r>
    </w:p>
    <w:p w14:paraId="7011836E" w14:textId="17338BC7" w:rsidR="00B077B6" w:rsidRP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BloodType depends on the entire primary key.</w:t>
      </w:r>
    </w:p>
    <w:p w14:paraId="59BA8C41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InsuranceProvider:</w:t>
      </w:r>
    </w:p>
    <w:p w14:paraId="7CAEAC4B" w14:textId="039B1E2D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InsuranceProviderID) uniquely identifies each provider</w:t>
      </w:r>
      <w:r w:rsidR="007C6926">
        <w:t xml:space="preserve"> for each patient</w:t>
      </w:r>
      <w:r w:rsidRPr="00B077B6">
        <w:t>.</w:t>
      </w:r>
    </w:p>
    <w:p w14:paraId="38F6CB14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PatientID (foreign key) depends on the whole primary key (ensures a provider is associated with a specific patient).</w:t>
      </w:r>
    </w:p>
    <w:p w14:paraId="55609A27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InsuranceProviderName depends on the whole primary key (indirectly through PatientID).</w:t>
      </w:r>
    </w:p>
    <w:p w14:paraId="40F56D57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Admission:</w:t>
      </w:r>
    </w:p>
    <w:p w14:paraId="19889A73" w14:textId="77777777" w:rsidR="00EC2BA8" w:rsidRDefault="00B077B6" w:rsidP="00EC2BA8">
      <w:pPr>
        <w:pStyle w:val="ListParagraph"/>
        <w:numPr>
          <w:ilvl w:val="1"/>
          <w:numId w:val="16"/>
        </w:numPr>
        <w:spacing w:after="0"/>
      </w:pPr>
      <w:r w:rsidRPr="00B077B6">
        <w:t>AdmissionID uniquely identifies each admission record.</w:t>
      </w:r>
    </w:p>
    <w:p w14:paraId="0FE792D7" w14:textId="77777777" w:rsidR="00EC2BA8" w:rsidRDefault="00B077B6" w:rsidP="001C0DB5">
      <w:pPr>
        <w:pStyle w:val="ListParagraph"/>
        <w:numPr>
          <w:ilvl w:val="1"/>
          <w:numId w:val="16"/>
        </w:numPr>
        <w:spacing w:after="0"/>
      </w:pPr>
      <w:r w:rsidRPr="00B077B6">
        <w:t>All foreign keys (PatientID, DoctorID, HospitalID, MedicationID) depend on the entire AdmissionID, not just PatientID.</w:t>
      </w:r>
    </w:p>
    <w:p w14:paraId="63B0C103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AdmissionType:</w:t>
      </w:r>
    </w:p>
    <w:p w14:paraId="02D4A958" w14:textId="0E609D6F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 xml:space="preserve">AdmissionType depends on the Admission (via AdmissionID as foreign key). </w:t>
      </w:r>
      <w:r w:rsidR="007C6926">
        <w:t>T</w:t>
      </w:r>
      <w:r w:rsidRPr="00B077B6">
        <w:t>he dependency chain goes through the entire AdmissionID for AdmissionType to be valid.</w:t>
      </w:r>
    </w:p>
    <w:p w14:paraId="35711D84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Billing:</w:t>
      </w:r>
    </w:p>
    <w:p w14:paraId="4CAB947B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BillingID) uniquely identifies each billing record.</w:t>
      </w:r>
    </w:p>
    <w:p w14:paraId="4D75B582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AdmissionID (foreign key) depends on the whole primary key (ensures a billing is associated with a specific admission).</w:t>
      </w:r>
    </w:p>
    <w:p w14:paraId="09A38D3B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TestResult:</w:t>
      </w:r>
    </w:p>
    <w:p w14:paraId="65CB4573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foreign key (AdmissionID) depends on the whole primary key of Admission (assuming Admission is in BCNF).</w:t>
      </w:r>
    </w:p>
    <w:p w14:paraId="6E9A3E8A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Hospital:</w:t>
      </w:r>
    </w:p>
    <w:p w14:paraId="7384B014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HospitalID) uniquely identifies each hospital.</w:t>
      </w:r>
    </w:p>
    <w:p w14:paraId="14FFE05F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HospitalName depends on the whole primary key.</w:t>
      </w:r>
    </w:p>
    <w:p w14:paraId="3EBE0F51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Room:</w:t>
      </w:r>
    </w:p>
    <w:p w14:paraId="60D26EDE" w14:textId="77777777" w:rsidR="00EC2BA8" w:rsidRDefault="00B077B6" w:rsidP="00EC2BA8">
      <w:pPr>
        <w:pStyle w:val="ListParagraph"/>
        <w:numPr>
          <w:ilvl w:val="1"/>
          <w:numId w:val="16"/>
        </w:numPr>
        <w:spacing w:after="0"/>
      </w:pPr>
      <w:r w:rsidRPr="00B077B6">
        <w:t>The primary key (RoomID) uniquely identifies each room.</w:t>
      </w:r>
    </w:p>
    <w:p w14:paraId="5E88397B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HospitalID (foreign key) depends on the whole primary key (ensures a room belongs to a specific hospital).</w:t>
      </w:r>
    </w:p>
    <w:p w14:paraId="52DC6D4E" w14:textId="77777777" w:rsidR="007D25E2" w:rsidRDefault="00B077B6" w:rsidP="007D25E2">
      <w:pPr>
        <w:pStyle w:val="ListParagraph"/>
        <w:numPr>
          <w:ilvl w:val="0"/>
          <w:numId w:val="16"/>
        </w:numPr>
        <w:spacing w:after="0"/>
      </w:pPr>
      <w:r w:rsidRPr="00B077B6">
        <w:t>Doctor:</w:t>
      </w:r>
    </w:p>
    <w:p w14:paraId="3BCCD4D7" w14:textId="77777777" w:rsidR="007D25E2" w:rsidRDefault="00B077B6" w:rsidP="007D25E2">
      <w:pPr>
        <w:pStyle w:val="ListParagraph"/>
        <w:numPr>
          <w:ilvl w:val="1"/>
          <w:numId w:val="16"/>
        </w:numPr>
        <w:spacing w:after="0"/>
      </w:pPr>
      <w:r w:rsidRPr="00B077B6">
        <w:t>DoctorID uniquely identifies each doctor.</w:t>
      </w:r>
    </w:p>
    <w:p w14:paraId="69F1A118" w14:textId="62FD70CA" w:rsidR="007D25E2" w:rsidRPr="007D25E2" w:rsidRDefault="007D25E2" w:rsidP="007D25E2">
      <w:pPr>
        <w:pStyle w:val="ListParagraph"/>
        <w:numPr>
          <w:ilvl w:val="1"/>
          <w:numId w:val="16"/>
        </w:numPr>
        <w:spacing w:after="0"/>
      </w:pPr>
      <w:r w:rsidRPr="007D25E2">
        <w:lastRenderedPageBreak/>
        <w:t>Since a doctor can only work in one hospital (assumption</w:t>
      </w:r>
      <w:r>
        <w:t xml:space="preserve"> according to the dataset</w:t>
      </w:r>
      <w:r w:rsidRPr="007D25E2">
        <w:t>), HospitalID directly depends on the entire DoctorID (no partial dependency on PatientID from Admission).</w:t>
      </w:r>
    </w:p>
    <w:p w14:paraId="44514A31" w14:textId="75BE159E" w:rsidR="005A396E" w:rsidRDefault="00B077B6" w:rsidP="00776BB6">
      <w:pPr>
        <w:pStyle w:val="ListParagraph"/>
        <w:numPr>
          <w:ilvl w:val="0"/>
          <w:numId w:val="16"/>
        </w:numPr>
        <w:spacing w:after="0"/>
      </w:pPr>
      <w:r w:rsidRPr="00B077B6">
        <w:t>Medication:</w:t>
      </w:r>
    </w:p>
    <w:p w14:paraId="6E8203EA" w14:textId="77777777" w:rsidR="00F91236" w:rsidRDefault="00B077B6" w:rsidP="00F91236">
      <w:pPr>
        <w:pStyle w:val="ListParagraph"/>
        <w:numPr>
          <w:ilvl w:val="1"/>
          <w:numId w:val="16"/>
        </w:numPr>
        <w:spacing w:after="0"/>
      </w:pPr>
      <w:r w:rsidRPr="00B077B6">
        <w:t>MedicationID uniquely identifies each medication.</w:t>
      </w:r>
    </w:p>
    <w:p w14:paraId="358F7047" w14:textId="31E52B0D" w:rsidR="005A396E" w:rsidRDefault="00B077B6" w:rsidP="00F91236">
      <w:pPr>
        <w:pStyle w:val="ListParagraph"/>
        <w:numPr>
          <w:ilvl w:val="1"/>
          <w:numId w:val="16"/>
        </w:numPr>
        <w:spacing w:after="0"/>
      </w:pPr>
      <w:r w:rsidRPr="00F91236">
        <w:t>DiagnosisID (foreign key</w:t>
      </w:r>
      <w:r w:rsidR="00F91236" w:rsidRPr="00F91236">
        <w:t>) as a foreign key referencing the Diagnosis table. Since a medication is specific to a diagnosis (assumption</w:t>
      </w:r>
      <w:r w:rsidR="00F91236">
        <w:t xml:space="preserve"> according to the dataset</w:t>
      </w:r>
      <w:r w:rsidR="00F91236" w:rsidRPr="00F91236">
        <w:t>), DiagnosisID directly depends on the entire MedicationID (no partial dependency on PatientID from Admission).</w:t>
      </w:r>
    </w:p>
    <w:p w14:paraId="15120B33" w14:textId="77777777" w:rsidR="005A396E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Diagnosis:</w:t>
      </w:r>
    </w:p>
    <w:p w14:paraId="519BCD0F" w14:textId="77777777" w:rsidR="007C692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DiagnosisID) uniquely identifies each diagnosis.</w:t>
      </w:r>
    </w:p>
    <w:p w14:paraId="313B2E02" w14:textId="77777777" w:rsidR="007C692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MedicalCondition depends on the whole primary key.</w:t>
      </w:r>
    </w:p>
    <w:p w14:paraId="64CF6720" w14:textId="77777777" w:rsidR="007C692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DiagAdm (Associative Entity):</w:t>
      </w:r>
    </w:p>
    <w:p w14:paraId="4954C8E0" w14:textId="7D87FBAF" w:rsidR="00B077B6" w:rsidRPr="00B077B6" w:rsidRDefault="00B077B6" w:rsidP="007C6926">
      <w:pPr>
        <w:pStyle w:val="ListParagraph"/>
        <w:numPr>
          <w:ilvl w:val="1"/>
          <w:numId w:val="16"/>
        </w:numPr>
        <w:spacing w:after="0"/>
      </w:pPr>
      <w:r w:rsidRPr="00B077B6">
        <w:t>By definition, an associative entity has a composite primary key that uniquely identifies each relationship between the participating entities (Admission and Diagnosis in this case).</w:t>
      </w:r>
    </w:p>
    <w:p w14:paraId="767F5254" w14:textId="77777777" w:rsidR="007127A6" w:rsidRDefault="007127A6" w:rsidP="00B077B6">
      <w:pPr>
        <w:spacing w:after="0"/>
        <w:rPr>
          <w:b/>
          <w:bCs/>
        </w:rPr>
      </w:pPr>
    </w:p>
    <w:p w14:paraId="3ACF0924" w14:textId="77777777" w:rsidR="007127A6" w:rsidRDefault="007127A6" w:rsidP="00E30EFA">
      <w:pPr>
        <w:spacing w:after="0"/>
        <w:rPr>
          <w:b/>
          <w:bCs/>
        </w:rPr>
      </w:pPr>
    </w:p>
    <w:p w14:paraId="003F420A" w14:textId="77777777" w:rsidR="00E30EFA" w:rsidRDefault="00E30EFA" w:rsidP="00E30EFA">
      <w:pPr>
        <w:spacing w:after="0"/>
      </w:pPr>
      <w:r>
        <w:t>Here are all the relations (in BCNF) form:</w:t>
      </w:r>
    </w:p>
    <w:p w14:paraId="15D521B9" w14:textId="77777777" w:rsidR="00E30EFA" w:rsidRPr="00EC01FA" w:rsidRDefault="00E30EFA" w:rsidP="00E30EFA">
      <w:pPr>
        <w:spacing w:after="0"/>
        <w:rPr>
          <w:b/>
          <w:bCs/>
        </w:rPr>
      </w:pPr>
    </w:p>
    <w:p w14:paraId="2C7B7081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Patient:</w:t>
      </w:r>
    </w:p>
    <w:p w14:paraId="1697D2D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PatientID (Primary Key)</w:t>
      </w:r>
    </w:p>
    <w:p w14:paraId="59808D8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ID (Foreign Key references BloodGroup)</w:t>
      </w:r>
    </w:p>
    <w:p w14:paraId="33C30EF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Name</w:t>
      </w:r>
    </w:p>
    <w:p w14:paraId="5D223B8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ge</w:t>
      </w:r>
    </w:p>
    <w:p w14:paraId="05517D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Gender</w:t>
      </w:r>
    </w:p>
    <w:p w14:paraId="224AAB8C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BloodGroup:</w:t>
      </w:r>
    </w:p>
    <w:p w14:paraId="25A3D01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ID (Primary Key)</w:t>
      </w:r>
    </w:p>
    <w:p w14:paraId="187389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</w:t>
      </w:r>
    </w:p>
    <w:p w14:paraId="2360915B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InsuranceProvider:</w:t>
      </w:r>
    </w:p>
    <w:p w14:paraId="4AB505C8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InsuranceProviderID (Primary Key)</w:t>
      </w:r>
    </w:p>
    <w:p w14:paraId="1DABAC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5E07E12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InsuranceProviderName</w:t>
      </w:r>
    </w:p>
    <w:p w14:paraId="6F55BB5B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Admission:</w:t>
      </w:r>
    </w:p>
    <w:p w14:paraId="47018D9E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dmissionID (Primary Key)</w:t>
      </w:r>
    </w:p>
    <w:p w14:paraId="21A2AE1B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78FE152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octorID (Foreign Key references Doctor)</w:t>
      </w:r>
    </w:p>
    <w:p w14:paraId="467D6C3A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54ADD3C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ationID (Foreign Key references Medication)</w:t>
      </w:r>
    </w:p>
    <w:p w14:paraId="2BA3141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dmission</w:t>
      </w:r>
      <w:r>
        <w:t>Date</w:t>
      </w:r>
    </w:p>
    <w:p w14:paraId="2A45E40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ischargeDate</w:t>
      </w:r>
    </w:p>
    <w:p w14:paraId="56490907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AdmissionType:</w:t>
      </w:r>
    </w:p>
    <w:p w14:paraId="4AEC256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TypeID (Primary Key)</w:t>
      </w:r>
    </w:p>
    <w:p w14:paraId="60632A9E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5766DF9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lastRenderedPageBreak/>
        <w:t>AdmissionType (Emergency, Elective, Urgent)</w:t>
      </w:r>
    </w:p>
    <w:p w14:paraId="209B944C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Billing:</w:t>
      </w:r>
    </w:p>
    <w:p w14:paraId="0B94DA3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illingID (Primary Key)</w:t>
      </w:r>
    </w:p>
    <w:p w14:paraId="68832E3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B90D87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illingAmount</w:t>
      </w:r>
    </w:p>
    <w:p w14:paraId="4ECCF099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TestResult:</w:t>
      </w:r>
    </w:p>
    <w:p w14:paraId="2736ED3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137CD8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TestResults</w:t>
      </w:r>
    </w:p>
    <w:p w14:paraId="54D34B8A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Hospital:</w:t>
      </w:r>
    </w:p>
    <w:p w14:paraId="4905D5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Primary Key)</w:t>
      </w:r>
    </w:p>
    <w:p w14:paraId="7FCE632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Name</w:t>
      </w:r>
    </w:p>
    <w:p w14:paraId="2BBE94EE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Room:</w:t>
      </w:r>
    </w:p>
    <w:p w14:paraId="496426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RoomID (Primary Key)</w:t>
      </w:r>
    </w:p>
    <w:p w14:paraId="2217BE9F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3F88C3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RoomNumber</w:t>
      </w:r>
    </w:p>
    <w:p w14:paraId="7126F0A4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octor:</w:t>
      </w:r>
    </w:p>
    <w:p w14:paraId="7DEAB04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octorID (Primary Key)</w:t>
      </w:r>
    </w:p>
    <w:p w14:paraId="2F7A430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06A4148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Doctor</w:t>
      </w:r>
      <w:r w:rsidRPr="00EC01FA">
        <w:t>Name</w:t>
      </w:r>
    </w:p>
    <w:p w14:paraId="0757238D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Medication:</w:t>
      </w:r>
    </w:p>
    <w:p w14:paraId="34FB9B2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MedicationID (Primary Key)</w:t>
      </w:r>
    </w:p>
    <w:p w14:paraId="337B54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Diagnosis</w:t>
      </w:r>
      <w:r w:rsidRPr="00EC01FA">
        <w:t>ID (</w:t>
      </w:r>
      <w:r>
        <w:t>Foreign Key references Diagnosis)</w:t>
      </w:r>
    </w:p>
    <w:p w14:paraId="1D67D50B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ineName</w:t>
      </w:r>
    </w:p>
    <w:p w14:paraId="3364D616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iagnosis:</w:t>
      </w:r>
    </w:p>
    <w:p w14:paraId="3E75C5F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iagnosisID (Primary Key)</w:t>
      </w:r>
    </w:p>
    <w:p w14:paraId="4738B79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alCondition</w:t>
      </w:r>
    </w:p>
    <w:p w14:paraId="65E7DAA5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iagAdm (Associative Entity):</w:t>
      </w:r>
    </w:p>
    <w:p w14:paraId="0ABBCE0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 xml:space="preserve">AdmissionID (Foreign Key references Admission) </w:t>
      </w:r>
      <w:r>
        <w:t>–</w:t>
      </w:r>
      <w:r w:rsidRPr="00EC01FA">
        <w:t xml:space="preserve"> Primary Key part 1</w:t>
      </w:r>
    </w:p>
    <w:p w14:paraId="61DB8D1A" w14:textId="77777777" w:rsidR="00E30EFA" w:rsidRPr="00112EEF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 xml:space="preserve">DiagnosisID (Foreign Key references Diagnosis) </w:t>
      </w:r>
      <w:r>
        <w:t>–</w:t>
      </w:r>
      <w:r w:rsidRPr="00EC01FA">
        <w:t xml:space="preserve"> Primary Key part 2</w:t>
      </w:r>
    </w:p>
    <w:p w14:paraId="333CE2D5" w14:textId="09E65368" w:rsidR="00E30EFA" w:rsidRDefault="003B55DE" w:rsidP="00E30EFA">
      <w:pPr>
        <w:spacing w:after="0"/>
        <w:rPr>
          <w:b/>
          <w:bCs/>
        </w:rPr>
      </w:pPr>
      <w:r>
        <w:rPr>
          <w:b/>
          <w:bCs/>
        </w:rPr>
        <w:br/>
      </w:r>
      <w:r w:rsidR="00E30EFA">
        <w:rPr>
          <w:b/>
          <w:bCs/>
        </w:rPr>
        <w:br/>
      </w:r>
    </w:p>
    <w:p w14:paraId="2535AAD6" w14:textId="77777777" w:rsidR="00D25BD2" w:rsidRDefault="00D25BD2" w:rsidP="00E30EFA">
      <w:pPr>
        <w:spacing w:after="0"/>
        <w:rPr>
          <w:b/>
          <w:bCs/>
        </w:rPr>
      </w:pPr>
    </w:p>
    <w:p w14:paraId="4B665F13" w14:textId="77777777" w:rsidR="00D25BD2" w:rsidRDefault="00D25BD2" w:rsidP="00E30EFA">
      <w:pPr>
        <w:spacing w:after="0"/>
        <w:rPr>
          <w:b/>
          <w:bCs/>
        </w:rPr>
      </w:pPr>
    </w:p>
    <w:p w14:paraId="6EF752BC" w14:textId="77777777" w:rsidR="00D25BD2" w:rsidRDefault="00D25BD2" w:rsidP="00E30EFA">
      <w:pPr>
        <w:spacing w:after="0"/>
        <w:rPr>
          <w:b/>
          <w:bCs/>
        </w:rPr>
      </w:pPr>
    </w:p>
    <w:p w14:paraId="770F2F98" w14:textId="77777777" w:rsidR="00D25BD2" w:rsidRDefault="00D25BD2" w:rsidP="00E30EFA">
      <w:pPr>
        <w:spacing w:after="0"/>
        <w:rPr>
          <w:b/>
          <w:bCs/>
        </w:rPr>
      </w:pPr>
    </w:p>
    <w:p w14:paraId="042082C8" w14:textId="77777777" w:rsidR="00D25BD2" w:rsidRDefault="00D25BD2" w:rsidP="00E30EFA">
      <w:pPr>
        <w:spacing w:after="0"/>
        <w:rPr>
          <w:b/>
          <w:bCs/>
        </w:rPr>
      </w:pPr>
    </w:p>
    <w:p w14:paraId="0A8C18AC" w14:textId="77777777" w:rsidR="00D25BD2" w:rsidRDefault="00D25BD2" w:rsidP="00E30EFA">
      <w:pPr>
        <w:spacing w:after="0"/>
        <w:rPr>
          <w:b/>
          <w:bCs/>
        </w:rPr>
      </w:pPr>
    </w:p>
    <w:p w14:paraId="4EE0991F" w14:textId="77777777" w:rsidR="00D25BD2" w:rsidRDefault="00D25BD2" w:rsidP="00E30EFA">
      <w:pPr>
        <w:spacing w:after="0"/>
        <w:rPr>
          <w:b/>
          <w:bCs/>
        </w:rPr>
      </w:pPr>
    </w:p>
    <w:p w14:paraId="6F7BFC26" w14:textId="77777777" w:rsidR="00D25BD2" w:rsidRDefault="00D25BD2" w:rsidP="00E30EFA">
      <w:pPr>
        <w:spacing w:after="0"/>
        <w:rPr>
          <w:b/>
          <w:bCs/>
        </w:rPr>
      </w:pPr>
    </w:p>
    <w:p w14:paraId="68D7390D" w14:textId="77777777" w:rsidR="008D6911" w:rsidRDefault="008D6911" w:rsidP="00E30EFA">
      <w:pPr>
        <w:spacing w:after="0"/>
        <w:rPr>
          <w:b/>
          <w:bCs/>
        </w:rPr>
      </w:pPr>
    </w:p>
    <w:p w14:paraId="4BC86E8F" w14:textId="77777777" w:rsidR="00D25BD2" w:rsidRDefault="00D25BD2" w:rsidP="00E30EFA">
      <w:pPr>
        <w:spacing w:after="0"/>
        <w:rPr>
          <w:b/>
          <w:bCs/>
        </w:rPr>
      </w:pPr>
    </w:p>
    <w:p w14:paraId="1BE512B8" w14:textId="77777777" w:rsidR="00D25BD2" w:rsidRDefault="00D25BD2" w:rsidP="00E30EFA">
      <w:pPr>
        <w:spacing w:after="0"/>
        <w:rPr>
          <w:b/>
          <w:bCs/>
        </w:rPr>
      </w:pPr>
    </w:p>
    <w:p w14:paraId="698545F4" w14:textId="77777777" w:rsidR="00D25BD2" w:rsidRDefault="00D25BD2" w:rsidP="00E30EFA">
      <w:pPr>
        <w:spacing w:after="0"/>
        <w:rPr>
          <w:b/>
          <w:bCs/>
        </w:rPr>
      </w:pPr>
    </w:p>
    <w:p w14:paraId="624EF331" w14:textId="749EC8F4" w:rsidR="007127A6" w:rsidRPr="00D25BD2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D25BD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B2B4" wp14:editId="59926FAB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166354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E37F" id="Rectangle 1" o:spid="_x0000_s1026" style="position:absolute;margin-left:195.75pt;margin-top:-4.5pt;width:78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D25BD2">
        <w:rPr>
          <w:b/>
          <w:bCs/>
          <w:sz w:val="28"/>
          <w:szCs w:val="28"/>
        </w:rPr>
        <w:t>PART – 3</w:t>
      </w:r>
    </w:p>
    <w:p w14:paraId="74790459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429C2AB3" w14:textId="2D45074E" w:rsidR="00B868F2" w:rsidRDefault="00257415" w:rsidP="00B868F2">
      <w:pPr>
        <w:spacing w:after="0"/>
        <w:rPr>
          <w:b/>
          <w:bCs/>
        </w:rPr>
      </w:pPr>
      <w:r>
        <w:rPr>
          <w:b/>
          <w:bCs/>
        </w:rPr>
        <w:br/>
      </w:r>
      <w:r w:rsidR="00B868F2">
        <w:rPr>
          <w:b/>
          <w:bCs/>
        </w:rPr>
        <w:t>Functionalities and their corresponding screenshots are as follows:</w:t>
      </w:r>
      <w:r w:rsidR="003B55DE">
        <w:rPr>
          <w:b/>
          <w:bCs/>
        </w:rPr>
        <w:br/>
      </w:r>
    </w:p>
    <w:p w14:paraId="200C7B5D" w14:textId="77777777" w:rsidR="00B868F2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Insert a new patient</w:t>
      </w:r>
      <w:r w:rsidR="007A076B" w:rsidRPr="003B55DE">
        <w:rPr>
          <w:b/>
          <w:bCs/>
        </w:rPr>
        <w:t>:</w:t>
      </w:r>
    </w:p>
    <w:p w14:paraId="33AE493F" w14:textId="4FCE23F4" w:rsidR="00740F93" w:rsidRPr="00740F93" w:rsidRDefault="00740F93" w:rsidP="00740F93">
      <w:pPr>
        <w:spacing w:after="0"/>
        <w:ind w:left="720"/>
      </w:pPr>
      <w:r w:rsidRPr="00740F93">
        <w:t>INSERT INTO BloodGroup (BloodType) VALUES ({blood_type}) RETURNING BloodTypeID;</w:t>
      </w:r>
    </w:p>
    <w:p w14:paraId="65D0E1A6" w14:textId="77777777" w:rsidR="00740F93" w:rsidRPr="00740F93" w:rsidRDefault="00740F93" w:rsidP="00740F93">
      <w:pPr>
        <w:spacing w:after="0"/>
        <w:ind w:left="720"/>
      </w:pPr>
      <w:r w:rsidRPr="00740F93">
        <w:t>INSERT INTO Patient (Name, Age, Gender, BloodTypeID) VALUES ({name}, {age}, {gender}, {bloodtype_id}) RETURNING PatientID;</w:t>
      </w:r>
    </w:p>
    <w:p w14:paraId="5C9A2746" w14:textId="77777777" w:rsidR="00740F93" w:rsidRPr="00740F93" w:rsidRDefault="00740F93" w:rsidP="00740F93">
      <w:pPr>
        <w:spacing w:after="0"/>
        <w:ind w:left="720"/>
      </w:pPr>
      <w:r w:rsidRPr="00740F93">
        <w:t>INSERT INTO InsuranceProvider (PatientID, InsuranceProviderName) VALUES ({patient_id}, {insurance_provider});</w:t>
      </w:r>
    </w:p>
    <w:p w14:paraId="2B8BC3D1" w14:textId="77777777" w:rsidR="00740F93" w:rsidRPr="00740F93" w:rsidRDefault="00740F93" w:rsidP="00740F93">
      <w:pPr>
        <w:spacing w:after="0"/>
        <w:ind w:left="720"/>
      </w:pPr>
      <w:r w:rsidRPr="00740F93">
        <w:t>INSERT INTO Hospital (HospitalName) VALUES ({hospital}) RETURNING HospitalID;</w:t>
      </w:r>
    </w:p>
    <w:p w14:paraId="03846FAA" w14:textId="77777777" w:rsidR="00740F93" w:rsidRPr="00740F93" w:rsidRDefault="00740F93" w:rsidP="00740F93">
      <w:pPr>
        <w:spacing w:after="0"/>
        <w:ind w:left="720"/>
      </w:pPr>
      <w:r w:rsidRPr="00740F93">
        <w:t>INSERT INTO Room (HospitalID, RoomNumber) VALUES ({hospital_id}, {room_number});</w:t>
      </w:r>
    </w:p>
    <w:p w14:paraId="563C286B" w14:textId="77777777" w:rsidR="00740F93" w:rsidRPr="00740F93" w:rsidRDefault="00740F93" w:rsidP="00740F93">
      <w:pPr>
        <w:spacing w:after="0"/>
        <w:ind w:left="720"/>
      </w:pPr>
      <w:r w:rsidRPr="00740F93">
        <w:t>INSERT INTO Doctor (HospitalID, DoctorName) VALUES ({hospital_id}, {doctor}) RETURNING DoctorID;</w:t>
      </w:r>
    </w:p>
    <w:p w14:paraId="47037E26" w14:textId="77777777" w:rsidR="00740F93" w:rsidRPr="00740F93" w:rsidRDefault="00740F93" w:rsidP="00740F93">
      <w:pPr>
        <w:spacing w:after="0"/>
        <w:ind w:left="720"/>
      </w:pPr>
      <w:r w:rsidRPr="00740F93">
        <w:t>INSERT INTO Diagnosis (MedicalCondition) VALUES ({medical_condition}) RETURNING DiagnosisID;</w:t>
      </w:r>
    </w:p>
    <w:p w14:paraId="5DB97E2A" w14:textId="77777777" w:rsidR="00740F93" w:rsidRPr="00740F93" w:rsidRDefault="00740F93" w:rsidP="00740F93">
      <w:pPr>
        <w:spacing w:after="0"/>
        <w:ind w:left="720"/>
      </w:pPr>
      <w:r w:rsidRPr="00740F93">
        <w:t>INSERT INTO Medication (DiagnosisID, MedicineName) VALUES ({diagnosis_id}, {medication}) RETURNING MedicationID;</w:t>
      </w:r>
    </w:p>
    <w:p w14:paraId="7270D31C" w14:textId="77777777" w:rsidR="00740F93" w:rsidRPr="00740F93" w:rsidRDefault="00740F93" w:rsidP="00740F93">
      <w:pPr>
        <w:spacing w:after="0"/>
        <w:ind w:left="720"/>
      </w:pPr>
      <w:r w:rsidRPr="00740F93">
        <w:t>INSERT INTO Admission (PatientID, DoctorID, HospitalID, MedicationID, AdmissionDate, DischargeDate) VALUES ({patient_id}, {doctor_id}, {hospital_id}, {medication_id}, {admission_date}, {discharge_date}) RETURNING AdmissionID;</w:t>
      </w:r>
    </w:p>
    <w:p w14:paraId="0F3EFFDF" w14:textId="77777777" w:rsidR="00740F93" w:rsidRPr="00740F93" w:rsidRDefault="00740F93" w:rsidP="00740F93">
      <w:pPr>
        <w:spacing w:after="0"/>
        <w:ind w:left="720"/>
      </w:pPr>
      <w:r w:rsidRPr="00740F93">
        <w:t>INSERT INTO AdmissionType (AdmissionID, AdmissionType) VALUES ({admission_id}, {admission_type});</w:t>
      </w:r>
    </w:p>
    <w:p w14:paraId="5AEFC841" w14:textId="77777777" w:rsidR="00740F93" w:rsidRPr="00740F93" w:rsidRDefault="00740F93" w:rsidP="00740F93">
      <w:pPr>
        <w:spacing w:after="0"/>
        <w:ind w:left="720"/>
      </w:pPr>
      <w:r w:rsidRPr="00740F93">
        <w:t>INSERT INTO Billing (AdmissionID, BillingAmount) VALUES ({admission_id}, {billing_amount});</w:t>
      </w:r>
    </w:p>
    <w:p w14:paraId="4F68AE59" w14:textId="77777777" w:rsidR="00740F93" w:rsidRPr="00740F93" w:rsidRDefault="00740F93" w:rsidP="00740F93">
      <w:pPr>
        <w:spacing w:after="0"/>
        <w:ind w:left="720"/>
      </w:pPr>
      <w:r w:rsidRPr="00740F93">
        <w:t>INSERT INTO TestResult (AdmissionID, TestResults) VALUES ({admission_id}, {test_results});</w:t>
      </w:r>
    </w:p>
    <w:p w14:paraId="154372EA" w14:textId="4339F550" w:rsidR="00740F93" w:rsidRPr="00740F93" w:rsidRDefault="00740F93" w:rsidP="00740F93">
      <w:pPr>
        <w:spacing w:after="0"/>
        <w:ind w:left="720"/>
      </w:pPr>
      <w:r w:rsidRPr="00740F93">
        <w:t>INSERT INTO DiagAdm (AdmissionID, DiagnosisID) VALUES ({admission_id}, {diagnosis_id});</w:t>
      </w:r>
      <w:r w:rsidR="008D6911">
        <w:br/>
      </w:r>
      <w:r w:rsidR="008D6911">
        <w:br/>
        <w:t>Screenshot below:</w:t>
      </w:r>
    </w:p>
    <w:p w14:paraId="41030795" w14:textId="77777777" w:rsidR="006A0D79" w:rsidRDefault="00A573AA" w:rsidP="00A573AA">
      <w:pPr>
        <w:spacing w:after="0"/>
        <w:ind w:firstLine="720"/>
      </w:pPr>
      <w:r w:rsidRPr="00A573AA">
        <w:rPr>
          <w:noProof/>
        </w:rPr>
        <w:lastRenderedPageBreak/>
        <w:drawing>
          <wp:inline distT="0" distB="0" distL="0" distR="0" wp14:anchorId="62A3399D" wp14:editId="6CD7F242">
            <wp:extent cx="4415758" cy="4105275"/>
            <wp:effectExtent l="0" t="0" r="4445" b="0"/>
            <wp:docPr id="130369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9086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5758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CEA" w14:textId="762AC421" w:rsidR="00A573AA" w:rsidRPr="00B868F2" w:rsidRDefault="0095172B" w:rsidP="00A573AA">
      <w:pPr>
        <w:spacing w:after="0"/>
        <w:ind w:firstLine="720"/>
      </w:pPr>
      <w:r w:rsidRPr="0095172B">
        <w:rPr>
          <w:noProof/>
        </w:rPr>
        <w:drawing>
          <wp:inline distT="0" distB="0" distL="0" distR="0" wp14:anchorId="61B31C73" wp14:editId="16C09993">
            <wp:extent cx="4441595" cy="981075"/>
            <wp:effectExtent l="0" t="0" r="0" b="0"/>
            <wp:docPr id="16504783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8312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2168" cy="9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0C">
        <w:br/>
      </w:r>
    </w:p>
    <w:p w14:paraId="4B34E9A1" w14:textId="30F1BAF8" w:rsidR="007A076B" w:rsidRPr="00B868F2" w:rsidRDefault="00173F0D" w:rsidP="00921A2E">
      <w:pPr>
        <w:pStyle w:val="ListParagraph"/>
        <w:numPr>
          <w:ilvl w:val="0"/>
          <w:numId w:val="21"/>
        </w:numPr>
        <w:spacing w:after="0"/>
      </w:pPr>
      <w:r w:rsidRPr="003B55DE">
        <w:rPr>
          <w:b/>
          <w:bCs/>
        </w:rPr>
        <w:t>Delete the expired insurance on file for a patient</w:t>
      </w:r>
      <w:r w:rsidR="007A076B" w:rsidRPr="00B868F2">
        <w:br/>
        <w:t>DELETE FROM InsuranceProvider WHERE PatientID = {patient_id}</w:t>
      </w:r>
      <w:r w:rsidR="003B55DE">
        <w:t>;</w:t>
      </w:r>
      <w:r w:rsidR="00921A2E">
        <w:br/>
      </w:r>
      <w:r w:rsidR="00921A2E" w:rsidRPr="00921A2E">
        <w:rPr>
          <w:noProof/>
        </w:rPr>
        <w:drawing>
          <wp:inline distT="0" distB="0" distL="0" distR="0" wp14:anchorId="449E8F44" wp14:editId="0213D825">
            <wp:extent cx="4600577" cy="758243"/>
            <wp:effectExtent l="0" t="0" r="0" b="3810"/>
            <wp:docPr id="6076897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9773" name="Picture 1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7882" cy="7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0C">
        <w:br/>
      </w:r>
      <w:r w:rsidR="008365E0" w:rsidRPr="008365E0">
        <w:rPr>
          <w:noProof/>
        </w:rPr>
        <w:lastRenderedPageBreak/>
        <w:drawing>
          <wp:inline distT="0" distB="0" distL="0" distR="0" wp14:anchorId="4595E270" wp14:editId="143325F0">
            <wp:extent cx="4552315" cy="2390056"/>
            <wp:effectExtent l="0" t="0" r="635" b="0"/>
            <wp:docPr id="20955793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9317" name="Picture 1" descr="A screenshot of a computer program&#10;&#10;Description automatically generated"/>
                    <pic:cNvPicPr/>
                  </pic:nvPicPr>
                  <pic:blipFill rotWithShape="1">
                    <a:blip r:embed="rId27"/>
                    <a:srcRect t="28700"/>
                    <a:stretch/>
                  </pic:blipFill>
                  <pic:spPr bwMode="auto">
                    <a:xfrm>
                      <a:off x="0" y="0"/>
                      <a:ext cx="4557622" cy="239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72B">
        <w:br/>
      </w:r>
      <w:r w:rsidR="0095172B" w:rsidRPr="0095172B">
        <w:rPr>
          <w:noProof/>
        </w:rPr>
        <w:drawing>
          <wp:inline distT="0" distB="0" distL="0" distR="0" wp14:anchorId="0EAEB8D8" wp14:editId="14760ABE">
            <wp:extent cx="4540575" cy="809625"/>
            <wp:effectExtent l="0" t="0" r="0" b="0"/>
            <wp:docPr id="205502272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22724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7260" cy="8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09D7" w14:textId="47F3A8C5" w:rsidR="007A076B" w:rsidRPr="00B868F2" w:rsidRDefault="007A076B" w:rsidP="00B868F2">
      <w:pPr>
        <w:spacing w:after="0"/>
      </w:pPr>
    </w:p>
    <w:p w14:paraId="1AC761BA" w14:textId="77777777" w:rsidR="003B55DE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Update the billing amount for a patient</w:t>
      </w:r>
    </w:p>
    <w:p w14:paraId="74E4A363" w14:textId="77777777" w:rsidR="008D6911" w:rsidRDefault="007A076B" w:rsidP="003B55DE">
      <w:pPr>
        <w:pStyle w:val="ListParagraph"/>
        <w:spacing w:after="0"/>
      </w:pPr>
      <w:r w:rsidRPr="00B868F2">
        <w:t xml:space="preserve">UPDATE Billing SET BillingAmount = {new_billing_amount} </w:t>
      </w:r>
    </w:p>
    <w:p w14:paraId="76B5E09B" w14:textId="1D8AE7A0" w:rsidR="007A076B" w:rsidRDefault="007A076B" w:rsidP="003B55DE">
      <w:pPr>
        <w:pStyle w:val="ListParagraph"/>
        <w:spacing w:after="0"/>
      </w:pPr>
      <w:r w:rsidRPr="00B868F2">
        <w:t>WHERE AdmissionID = {admission_id}</w:t>
      </w:r>
      <w:r w:rsidR="008365E0">
        <w:br/>
      </w:r>
      <w:r w:rsidR="008365E0" w:rsidRPr="008365E0">
        <w:rPr>
          <w:noProof/>
        </w:rPr>
        <w:drawing>
          <wp:inline distT="0" distB="0" distL="0" distR="0" wp14:anchorId="27292077" wp14:editId="750A5E93">
            <wp:extent cx="4800267" cy="2545080"/>
            <wp:effectExtent l="0" t="0" r="635" b="7620"/>
            <wp:docPr id="8825420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2055" name="Picture 1" descr="A screenshot of a computer program&#10;&#10;Description automatically generated"/>
                    <pic:cNvPicPr/>
                  </pic:nvPicPr>
                  <pic:blipFill rotWithShape="1">
                    <a:blip r:embed="rId29"/>
                    <a:srcRect t="28017"/>
                    <a:stretch/>
                  </pic:blipFill>
                  <pic:spPr bwMode="auto">
                    <a:xfrm>
                      <a:off x="0" y="0"/>
                      <a:ext cx="4802950" cy="254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DE4">
        <w:br/>
      </w:r>
      <w:r w:rsidR="00B61DE4" w:rsidRPr="00B61DE4">
        <w:rPr>
          <w:noProof/>
        </w:rPr>
        <w:drawing>
          <wp:inline distT="0" distB="0" distL="0" distR="0" wp14:anchorId="167C74E8" wp14:editId="4B198211">
            <wp:extent cx="4803044" cy="1057275"/>
            <wp:effectExtent l="0" t="0" r="0" b="0"/>
            <wp:docPr id="13719533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53329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207" cy="10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0688" w14:textId="77777777" w:rsidR="008D6911" w:rsidRPr="00B868F2" w:rsidRDefault="008D6911" w:rsidP="003B55DE">
      <w:pPr>
        <w:pStyle w:val="ListParagraph"/>
        <w:spacing w:after="0"/>
      </w:pPr>
    </w:p>
    <w:p w14:paraId="2676A7C7" w14:textId="77777777" w:rsidR="007A076B" w:rsidRPr="00B868F2" w:rsidRDefault="007A076B" w:rsidP="00B868F2">
      <w:pPr>
        <w:spacing w:after="0"/>
      </w:pPr>
    </w:p>
    <w:p w14:paraId="7E55A363" w14:textId="77777777" w:rsidR="008D6911" w:rsidRDefault="00173F0D" w:rsidP="003B55DE">
      <w:pPr>
        <w:pStyle w:val="ListParagraph"/>
        <w:numPr>
          <w:ilvl w:val="0"/>
          <w:numId w:val="21"/>
        </w:numPr>
        <w:spacing w:after="0"/>
      </w:pPr>
      <w:r w:rsidRPr="003B55DE">
        <w:rPr>
          <w:b/>
          <w:bCs/>
        </w:rPr>
        <w:lastRenderedPageBreak/>
        <w:t>Search for patients by the doctor assigned to them</w:t>
      </w:r>
      <w:r w:rsidR="007A076B" w:rsidRPr="00B868F2">
        <w:br/>
        <w:t>SELECT Admission.PatientID, Name, AdmissionID, Admission.DoctorID, DoctorName, AdmissionDate, DischargeDate</w:t>
      </w:r>
    </w:p>
    <w:p w14:paraId="65C092D7" w14:textId="77777777" w:rsidR="008D6911" w:rsidRDefault="007A076B" w:rsidP="008D6911">
      <w:pPr>
        <w:pStyle w:val="ListParagraph"/>
        <w:spacing w:after="0"/>
      </w:pPr>
      <w:r w:rsidRPr="00B868F2">
        <w:t>FROM Admission</w:t>
      </w:r>
    </w:p>
    <w:p w14:paraId="467BA031" w14:textId="77777777" w:rsidR="008D6911" w:rsidRDefault="007A076B" w:rsidP="008D6911">
      <w:pPr>
        <w:pStyle w:val="ListParagraph"/>
        <w:spacing w:after="0"/>
      </w:pPr>
      <w:r w:rsidRPr="00B868F2">
        <w:t xml:space="preserve">JOIN Patient ON Admission.PatientID = Patient.PatientID </w:t>
      </w:r>
    </w:p>
    <w:p w14:paraId="69C3F495" w14:textId="025D0B00" w:rsidR="008D6911" w:rsidRDefault="007A076B" w:rsidP="008D6911">
      <w:pPr>
        <w:pStyle w:val="ListParagraph"/>
        <w:spacing w:after="0"/>
      </w:pPr>
      <w:r w:rsidRPr="00B868F2">
        <w:t>JOIN Doctor ON Admission.DoctorID = Doctor.DoctorID</w:t>
      </w:r>
    </w:p>
    <w:p w14:paraId="72AFA6AB" w14:textId="2D853160" w:rsidR="007A076B" w:rsidRPr="00B868F2" w:rsidRDefault="007A076B" w:rsidP="008D6911">
      <w:pPr>
        <w:pStyle w:val="ListParagraph"/>
        <w:spacing w:after="0"/>
      </w:pPr>
      <w:r w:rsidRPr="00B868F2">
        <w:t>WHERE Doctor.DoctorName LIKE '%{doctor_name}%'</w:t>
      </w:r>
      <w:r w:rsidR="008365E0">
        <w:br/>
      </w:r>
      <w:r w:rsidR="006A0D79" w:rsidRPr="006A0D79">
        <w:rPr>
          <w:noProof/>
        </w:rPr>
        <w:drawing>
          <wp:inline distT="0" distB="0" distL="0" distR="0" wp14:anchorId="4BE9A5CB" wp14:editId="3A1262E5">
            <wp:extent cx="4427327" cy="2638425"/>
            <wp:effectExtent l="0" t="0" r="0" b="0"/>
            <wp:docPr id="959513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31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819" cy="26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862F" w14:textId="5799D9B8" w:rsidR="007A076B" w:rsidRPr="00B868F2" w:rsidRDefault="007A076B" w:rsidP="00B868F2">
      <w:pPr>
        <w:spacing w:after="0"/>
      </w:pPr>
    </w:p>
    <w:p w14:paraId="024A415D" w14:textId="77777777" w:rsidR="003B55DE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Aggregate Functions on Patient table</w:t>
      </w:r>
    </w:p>
    <w:p w14:paraId="528591CF" w14:textId="6A43F93A" w:rsidR="007A076B" w:rsidRPr="007A076B" w:rsidRDefault="007A076B" w:rsidP="003B55DE">
      <w:pPr>
        <w:spacing w:after="0"/>
        <w:ind w:left="720"/>
      </w:pPr>
      <w:r w:rsidRPr="007A076B">
        <w:t>SELECT COUNT(*) FROM Patient;</w:t>
      </w:r>
      <w:r w:rsidR="00B61DE4">
        <w:br/>
      </w:r>
      <w:r w:rsidR="00B61DE4" w:rsidRPr="00B61DE4">
        <w:rPr>
          <w:noProof/>
        </w:rPr>
        <w:drawing>
          <wp:inline distT="0" distB="0" distL="0" distR="0" wp14:anchorId="4CBD194F" wp14:editId="078FC0B7">
            <wp:extent cx="4480277" cy="2619375"/>
            <wp:effectExtent l="0" t="0" r="0" b="0"/>
            <wp:docPr id="54506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789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5485" cy="2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29B" w14:textId="250D8CAD" w:rsidR="007A076B" w:rsidRPr="007A076B" w:rsidRDefault="00B61DE4" w:rsidP="003B55DE">
      <w:pPr>
        <w:spacing w:after="0"/>
        <w:ind w:left="720"/>
      </w:pPr>
      <w:r>
        <w:lastRenderedPageBreak/>
        <w:br/>
      </w:r>
      <w:r w:rsidR="007A076B" w:rsidRPr="007A076B">
        <w:t>SELECT AVG(Age) FROM Patient;</w:t>
      </w:r>
      <w:r>
        <w:br/>
      </w:r>
      <w:r w:rsidRPr="00B61DE4">
        <w:rPr>
          <w:noProof/>
        </w:rPr>
        <w:drawing>
          <wp:inline distT="0" distB="0" distL="0" distR="0" wp14:anchorId="13DA8D7C" wp14:editId="6E36CC85">
            <wp:extent cx="4343400" cy="2533650"/>
            <wp:effectExtent l="0" t="0" r="0" b="0"/>
            <wp:docPr id="178749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78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8505" cy="2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D4D" w14:textId="77777777" w:rsidR="007A076B" w:rsidRPr="00B868F2" w:rsidRDefault="007A076B" w:rsidP="00B868F2">
      <w:pPr>
        <w:spacing w:after="0"/>
      </w:pPr>
    </w:p>
    <w:p w14:paraId="183D0E77" w14:textId="3F94CB1B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Sorts patients by age in descending order</w:t>
      </w:r>
    </w:p>
    <w:p w14:paraId="5CE97FBF" w14:textId="30810BEE" w:rsidR="00B868F2" w:rsidRPr="00B868F2" w:rsidRDefault="00B868F2" w:rsidP="00B61DE4">
      <w:pPr>
        <w:spacing w:after="0"/>
        <w:ind w:left="720"/>
      </w:pPr>
      <w:r w:rsidRPr="00B868F2">
        <w:t>SELECT * FROM Patient ORDER BY Age DESC;</w:t>
      </w:r>
      <w:r w:rsidR="00B61DE4">
        <w:br/>
      </w:r>
      <w:r w:rsidR="000352C9" w:rsidRPr="000352C9">
        <w:rPr>
          <w:noProof/>
        </w:rPr>
        <w:drawing>
          <wp:inline distT="0" distB="0" distL="0" distR="0" wp14:anchorId="61B36973" wp14:editId="0A7DC242">
            <wp:extent cx="4429342" cy="4514850"/>
            <wp:effectExtent l="0" t="0" r="9525" b="0"/>
            <wp:docPr id="891145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266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45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7B7" w14:textId="77777777" w:rsidR="007A076B" w:rsidRPr="00B868F2" w:rsidRDefault="007A076B" w:rsidP="00B868F2">
      <w:pPr>
        <w:spacing w:after="0"/>
      </w:pPr>
    </w:p>
    <w:p w14:paraId="2B1F03C5" w14:textId="68B61524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lastRenderedPageBreak/>
        <w:t>Joins Patients and Admission tables for emergency admissions with O- blood type</w:t>
      </w:r>
    </w:p>
    <w:p w14:paraId="6FA0EA57" w14:textId="77777777" w:rsidR="008D6911" w:rsidRDefault="00B868F2" w:rsidP="003B55DE">
      <w:pPr>
        <w:spacing w:after="0"/>
        <w:ind w:left="720"/>
      </w:pPr>
      <w:r w:rsidRPr="00B868F2">
        <w:t xml:space="preserve">SELECT P.Name, </w:t>
      </w:r>
      <w:r w:rsidR="00597C42">
        <w:t xml:space="preserve">BG.BloodType, </w:t>
      </w:r>
      <w:r w:rsidRPr="00B868F2">
        <w:t>A.AdmissionDate</w:t>
      </w:r>
      <w:r w:rsidR="00597C42">
        <w:t>, AT.AdmissionType</w:t>
      </w:r>
      <w:r>
        <w:t xml:space="preserve"> </w:t>
      </w:r>
    </w:p>
    <w:p w14:paraId="301D511D" w14:textId="0FBD638E" w:rsidR="00B868F2" w:rsidRPr="00B868F2" w:rsidRDefault="00B868F2" w:rsidP="003B55DE">
      <w:pPr>
        <w:spacing w:after="0"/>
        <w:ind w:left="720"/>
      </w:pPr>
      <w:r w:rsidRPr="00B868F2">
        <w:t>FROM Patient P</w:t>
      </w:r>
    </w:p>
    <w:p w14:paraId="6FBD98EE" w14:textId="1B8680FE" w:rsidR="00B868F2" w:rsidRPr="00B868F2" w:rsidRDefault="00B868F2" w:rsidP="003B55DE">
      <w:pPr>
        <w:spacing w:after="0"/>
        <w:ind w:left="720"/>
      </w:pPr>
      <w:r w:rsidRPr="00B868F2">
        <w:t>INNER JOIN Admission A ON P.PatientID = A.PatientID</w:t>
      </w:r>
    </w:p>
    <w:p w14:paraId="57A0C2AB" w14:textId="120F5536" w:rsidR="00B868F2" w:rsidRPr="00B868F2" w:rsidRDefault="00B868F2" w:rsidP="003B55DE">
      <w:pPr>
        <w:spacing w:after="0"/>
        <w:ind w:left="720"/>
      </w:pPr>
      <w:r w:rsidRPr="00B868F2">
        <w:t>INNER JOIN AdmissionType AT ON A.AdmissionID = AT.AdmissionID</w:t>
      </w:r>
    </w:p>
    <w:p w14:paraId="4D58FCA7" w14:textId="7144B049" w:rsidR="00B868F2" w:rsidRPr="00B868F2" w:rsidRDefault="00B868F2" w:rsidP="003B55DE">
      <w:pPr>
        <w:spacing w:after="0"/>
        <w:ind w:left="720"/>
      </w:pPr>
      <w:r w:rsidRPr="00B868F2">
        <w:t>INNER JOIN BloodGroup BG ON P.BloodTypeID = BG.BloodTypeID</w:t>
      </w:r>
    </w:p>
    <w:p w14:paraId="69E16709" w14:textId="732BDF25" w:rsidR="00B868F2" w:rsidRDefault="00B868F2" w:rsidP="003B55DE">
      <w:pPr>
        <w:spacing w:after="0"/>
        <w:ind w:left="720"/>
      </w:pPr>
      <w:r w:rsidRPr="00B868F2">
        <w:t>WHERE AT.AdmissionType = 'Emergency' AND BG.BloodType = 'O-';</w:t>
      </w:r>
    </w:p>
    <w:p w14:paraId="64EE4A60" w14:textId="284DFFF5" w:rsidR="00B61DE4" w:rsidRPr="00B868F2" w:rsidRDefault="00257415" w:rsidP="003B55DE">
      <w:pPr>
        <w:spacing w:after="0"/>
        <w:ind w:left="720"/>
      </w:pPr>
      <w:r w:rsidRPr="00257415">
        <w:rPr>
          <w:noProof/>
        </w:rPr>
        <w:drawing>
          <wp:inline distT="0" distB="0" distL="0" distR="0" wp14:anchorId="53612E72" wp14:editId="799F8445">
            <wp:extent cx="4525010" cy="4438157"/>
            <wp:effectExtent l="0" t="0" r="8890" b="635"/>
            <wp:docPr id="182432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06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1030" cy="44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8EB" w14:textId="77777777" w:rsidR="00B868F2" w:rsidRPr="00B868F2" w:rsidRDefault="00B868F2" w:rsidP="00B868F2">
      <w:pPr>
        <w:spacing w:after="0"/>
      </w:pPr>
    </w:p>
    <w:p w14:paraId="2B88537D" w14:textId="3F61E337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Groups patients based on user-specified columns</w:t>
      </w:r>
    </w:p>
    <w:p w14:paraId="708C0E6D" w14:textId="348AFED5" w:rsidR="00B868F2" w:rsidRDefault="00B868F2" w:rsidP="003B55DE">
      <w:pPr>
        <w:spacing w:after="0"/>
        <w:ind w:firstLine="720"/>
      </w:pPr>
      <w:r w:rsidRPr="00B868F2">
        <w:t xml:space="preserve">SELECT </w:t>
      </w:r>
      <w:r w:rsidR="00490FBC">
        <w:t xml:space="preserve">AVG(P.Age), </w:t>
      </w:r>
      <w:r w:rsidR="00257415">
        <w:t>P.</w:t>
      </w:r>
      <w:r w:rsidRPr="00B868F2">
        <w:t>{column}</w:t>
      </w:r>
      <w:r w:rsidR="00490FBC">
        <w:t xml:space="preserve"> </w:t>
      </w:r>
      <w:r w:rsidRPr="00B868F2">
        <w:t>FROM Patient</w:t>
      </w:r>
      <w:r w:rsidR="00490FBC">
        <w:t xml:space="preserve"> P</w:t>
      </w:r>
      <w:r w:rsidRPr="00B868F2">
        <w:t xml:space="preserve"> GROUP BY</w:t>
      </w:r>
      <w:r w:rsidR="00490FBC">
        <w:t xml:space="preserve"> {column};</w:t>
      </w:r>
    </w:p>
    <w:p w14:paraId="7D21F8D6" w14:textId="4A8ADD90" w:rsidR="00490FBC" w:rsidRDefault="00490FBC" w:rsidP="003B55DE">
      <w:pPr>
        <w:spacing w:after="0"/>
        <w:ind w:firstLine="720"/>
      </w:pPr>
      <w:r w:rsidRPr="00490FBC">
        <w:rPr>
          <w:noProof/>
        </w:rPr>
        <w:lastRenderedPageBreak/>
        <w:drawing>
          <wp:inline distT="0" distB="0" distL="0" distR="0" wp14:anchorId="4C62A94A" wp14:editId="69FC05AE">
            <wp:extent cx="4327525" cy="3515592"/>
            <wp:effectExtent l="0" t="0" r="0" b="8890"/>
            <wp:docPr id="38595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800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0977" cy="35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521B" w14:textId="4E5A5E22" w:rsidR="00490FBC" w:rsidRPr="00B868F2" w:rsidRDefault="001443FC" w:rsidP="003B55DE">
      <w:pPr>
        <w:spacing w:after="0"/>
        <w:ind w:firstLine="720"/>
      </w:pPr>
      <w:r w:rsidRPr="001443FC">
        <w:rPr>
          <w:noProof/>
        </w:rPr>
        <w:drawing>
          <wp:inline distT="0" distB="0" distL="0" distR="0" wp14:anchorId="7BDA1890" wp14:editId="2252DB6E">
            <wp:extent cx="4295775" cy="2760973"/>
            <wp:effectExtent l="0" t="0" r="0" b="1905"/>
            <wp:docPr id="739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8976" cy="27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7BCE" w14:textId="77777777" w:rsidR="003B55DE" w:rsidRDefault="003B55DE" w:rsidP="00160ED3">
      <w:pPr>
        <w:spacing w:after="0"/>
      </w:pPr>
    </w:p>
    <w:p w14:paraId="654C2409" w14:textId="2CDE18BF" w:rsidR="00160ED3" w:rsidRDefault="00173F0D" w:rsidP="008D6911">
      <w:pPr>
        <w:pStyle w:val="ListParagraph"/>
        <w:numPr>
          <w:ilvl w:val="0"/>
          <w:numId w:val="21"/>
        </w:numPr>
        <w:spacing w:after="0"/>
      </w:pPr>
      <w:r w:rsidRPr="00160ED3">
        <w:rPr>
          <w:b/>
          <w:bCs/>
        </w:rPr>
        <w:t xml:space="preserve">Finds </w:t>
      </w:r>
      <w:r w:rsidR="00160ED3">
        <w:rPr>
          <w:b/>
          <w:bCs/>
        </w:rPr>
        <w:t xml:space="preserve">patients with a length of stay exceeding a threshold using a </w:t>
      </w:r>
      <w:r w:rsidRPr="00160ED3">
        <w:rPr>
          <w:b/>
          <w:bCs/>
        </w:rPr>
        <w:t>subquery</w:t>
      </w:r>
      <w:r w:rsidR="00160ED3" w:rsidRPr="00160ED3">
        <w:rPr>
          <w:b/>
          <w:bCs/>
        </w:rPr>
        <w:br/>
      </w:r>
      <w:r w:rsidR="00160ED3" w:rsidRPr="008D6911">
        <w:t>subquery</w:t>
      </w:r>
      <w:r w:rsidR="00160ED3" w:rsidRPr="00160ED3">
        <w:t xml:space="preserve"> =</w:t>
      </w:r>
      <w:r w:rsidR="008D6911">
        <w:t xml:space="preserve"> </w:t>
      </w:r>
      <w:r w:rsidR="00160ED3" w:rsidRPr="00160ED3">
        <w:t>SELECT PatientID, AdmissionDate, DischargeDate, (DischargeDate - AdmissionDate) AS LengthOfStay FROM Admission;</w:t>
      </w:r>
    </w:p>
    <w:p w14:paraId="59EEA88B" w14:textId="3A53D9E9" w:rsidR="008D6911" w:rsidRDefault="00160ED3" w:rsidP="008D6911">
      <w:pPr>
        <w:pStyle w:val="ListParagraph"/>
        <w:spacing w:after="0"/>
      </w:pPr>
      <w:r w:rsidRPr="008D6911">
        <w:t>query</w:t>
      </w:r>
      <w:r w:rsidRPr="00160ED3">
        <w:t xml:space="preserve"> =</w:t>
      </w:r>
      <w:r w:rsidR="008D6911">
        <w:t xml:space="preserve"> </w:t>
      </w:r>
      <w:r w:rsidRPr="00160ED3">
        <w:t>SELECT P.PatientID, P.Name, Stay.AdmissionDate, Stay.DischargeDate, Stay.LengthOfStay</w:t>
      </w:r>
    </w:p>
    <w:p w14:paraId="1FBE6E72" w14:textId="77777777" w:rsidR="008D6911" w:rsidRDefault="00160ED3" w:rsidP="00160ED3">
      <w:pPr>
        <w:pStyle w:val="ListParagraph"/>
        <w:spacing w:after="0"/>
      </w:pPr>
      <w:r w:rsidRPr="00160ED3">
        <w:t>FROM Patient P</w:t>
      </w:r>
      <w:r>
        <w:t xml:space="preserve"> </w:t>
      </w:r>
    </w:p>
    <w:p w14:paraId="1BD74C5F" w14:textId="2D998EB0" w:rsidR="008D6911" w:rsidRDefault="00160ED3" w:rsidP="008D6911">
      <w:pPr>
        <w:pStyle w:val="ListParagraph"/>
        <w:spacing w:after="0"/>
      </w:pPr>
      <w:r w:rsidRPr="00160ED3">
        <w:t xml:space="preserve">INNER JOIN ({subquery}) AS Stay ON P.PatientID = Stay.PatientID </w:t>
      </w:r>
    </w:p>
    <w:p w14:paraId="64672395" w14:textId="5712F36F" w:rsidR="008D6911" w:rsidRPr="008D6911" w:rsidRDefault="008D6911" w:rsidP="008D6911">
      <w:pPr>
        <w:pStyle w:val="ListParagraph"/>
        <w:spacing w:after="0"/>
      </w:pPr>
      <w:r>
        <w:t>WHERE Stay.LengthOfStay &gt; {threshold_days};</w:t>
      </w:r>
    </w:p>
    <w:p w14:paraId="522F68A4" w14:textId="0B76A081" w:rsidR="00B868F2" w:rsidRPr="00160ED3" w:rsidRDefault="00160ED3" w:rsidP="00160ED3">
      <w:pPr>
        <w:pStyle w:val="ListParagraph"/>
        <w:spacing w:after="0"/>
      </w:pPr>
      <w:r w:rsidRPr="00160ED3">
        <w:rPr>
          <w:noProof/>
        </w:rPr>
        <w:lastRenderedPageBreak/>
        <w:drawing>
          <wp:inline distT="0" distB="0" distL="0" distR="0" wp14:anchorId="7A578998" wp14:editId="47A1D5F3">
            <wp:extent cx="4591667" cy="4724888"/>
            <wp:effectExtent l="0" t="0" r="0" b="0"/>
            <wp:docPr id="1458692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283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2" cy="47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9F954E" w14:textId="693F37A5" w:rsidR="00173F0D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Discharges a patient using a transaction</w:t>
      </w:r>
    </w:p>
    <w:p w14:paraId="05C70088" w14:textId="77777777" w:rsidR="00B868F2" w:rsidRPr="00B868F2" w:rsidRDefault="00B868F2" w:rsidP="003B55DE">
      <w:pPr>
        <w:spacing w:after="0"/>
        <w:ind w:left="720"/>
      </w:pPr>
      <w:r w:rsidRPr="00B868F2">
        <w:t>BEGIN TRANSACTION;</w:t>
      </w:r>
    </w:p>
    <w:p w14:paraId="24AF6893" w14:textId="77777777" w:rsidR="00B868F2" w:rsidRPr="00B868F2" w:rsidRDefault="00B868F2" w:rsidP="003B55DE">
      <w:pPr>
        <w:spacing w:after="0"/>
        <w:ind w:left="720"/>
      </w:pPr>
      <w:r w:rsidRPr="00B868F2">
        <w:t>SELECT * FROM Admission WHERE PatientID = {patient_id} AND DischargeDate IS NULL;</w:t>
      </w:r>
    </w:p>
    <w:p w14:paraId="7728819C" w14:textId="255BA689" w:rsidR="00330CBB" w:rsidRDefault="00B868F2" w:rsidP="00330CBB">
      <w:pPr>
        <w:spacing w:after="0"/>
        <w:ind w:left="720"/>
      </w:pPr>
      <w:r w:rsidRPr="00B868F2">
        <w:t>UPDATE Admission SET DischargeDate = {discharge_date} WHERE AdmissionID = {active_admission[0]};</w:t>
      </w:r>
      <w:r w:rsidR="00330CBB">
        <w:br/>
      </w:r>
      <w:r w:rsidR="003B55DE">
        <w:t>COMMIT/ROLLBACK;</w:t>
      </w:r>
      <w:r w:rsidR="00330CBB">
        <w:br/>
      </w:r>
      <w:r w:rsidR="00330CBB">
        <w:br/>
        <w:t>a. DischargeDate is NULL. That means, it’s an active admission.</w:t>
      </w:r>
      <w:r w:rsidR="00330CBB">
        <w:br/>
      </w:r>
      <w:r w:rsidR="00961F31" w:rsidRPr="00961F31">
        <w:drawing>
          <wp:inline distT="0" distB="0" distL="0" distR="0" wp14:anchorId="48109BD4" wp14:editId="211A358A">
            <wp:extent cx="5219700" cy="622349"/>
            <wp:effectExtent l="0" t="0" r="0" b="6350"/>
            <wp:docPr id="72751171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1719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3171" cy="6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6E0" w14:textId="77777777" w:rsidR="00330CBB" w:rsidRDefault="00330CBB" w:rsidP="00330CBB">
      <w:pPr>
        <w:spacing w:after="0"/>
        <w:ind w:left="720"/>
      </w:pPr>
      <w:r>
        <w:lastRenderedPageBreak/>
        <w:t>b. Patient is discharged and DischargeDate has been updated to the current date.</w:t>
      </w:r>
      <w:r>
        <w:br/>
      </w:r>
      <w:r w:rsidRPr="00330CBB">
        <w:drawing>
          <wp:inline distT="0" distB="0" distL="0" distR="0" wp14:anchorId="7EBA3E8A" wp14:editId="49FE22E0">
            <wp:extent cx="4915586" cy="2591162"/>
            <wp:effectExtent l="0" t="0" r="0" b="0"/>
            <wp:docPr id="12542951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95191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411B" w14:textId="77777777" w:rsidR="00330CBB" w:rsidRDefault="00330CBB" w:rsidP="00330CBB">
      <w:pPr>
        <w:spacing w:after="0"/>
        <w:ind w:left="720"/>
      </w:pPr>
    </w:p>
    <w:p w14:paraId="0410AFDD" w14:textId="3F2890EA" w:rsidR="00961F31" w:rsidRDefault="00330CBB" w:rsidP="00330CBB">
      <w:pPr>
        <w:spacing w:after="0"/>
        <w:ind w:left="720"/>
      </w:pPr>
      <w:r>
        <w:t>c. DischargeDate updated (</w:t>
      </w:r>
      <w:r w:rsidR="00961F31">
        <w:t>COMMIT</w:t>
      </w:r>
      <w:r>
        <w:t>) in the</w:t>
      </w:r>
      <w:r w:rsidR="00961F31">
        <w:t xml:space="preserve"> database.</w:t>
      </w:r>
    </w:p>
    <w:p w14:paraId="6CE3B390" w14:textId="77777777" w:rsidR="00961F31" w:rsidRDefault="00961F31" w:rsidP="00961F31">
      <w:pPr>
        <w:spacing w:after="0"/>
        <w:ind w:left="720"/>
      </w:pPr>
      <w:r w:rsidRPr="00961F31">
        <w:drawing>
          <wp:inline distT="0" distB="0" distL="0" distR="0" wp14:anchorId="3ADFDDE4" wp14:editId="7165CA01">
            <wp:extent cx="5200650" cy="641747"/>
            <wp:effectExtent l="0" t="0" r="0" b="6350"/>
            <wp:docPr id="20507373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7312" name="Picture 1" descr="A black screen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311" cy="6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5E0" w14:textId="77777777" w:rsidR="00961F31" w:rsidRDefault="00961F31" w:rsidP="00961F31">
      <w:pPr>
        <w:spacing w:after="0"/>
        <w:ind w:left="720"/>
      </w:pPr>
    </w:p>
    <w:p w14:paraId="3572B614" w14:textId="0DBCB398" w:rsidR="00961F31" w:rsidRDefault="00961F31" w:rsidP="00961F31">
      <w:pPr>
        <w:spacing w:after="0"/>
        <w:ind w:left="720"/>
      </w:pPr>
      <w:r>
        <w:t>d. Since the patient is successfully discharged and that patient is</w:t>
      </w:r>
      <w:r w:rsidR="008D6911">
        <w:t xml:space="preserve"> no</w:t>
      </w:r>
      <w:r>
        <w:t xml:space="preserve"> longer having an active admission, the transaction will ROLLBACK if ran again.</w:t>
      </w:r>
    </w:p>
    <w:p w14:paraId="668F78E9" w14:textId="4361F93A" w:rsidR="00961F31" w:rsidRDefault="00961F31" w:rsidP="00961F31">
      <w:pPr>
        <w:spacing w:after="0"/>
        <w:ind w:left="720"/>
      </w:pPr>
      <w:r w:rsidRPr="00961F31">
        <w:drawing>
          <wp:inline distT="0" distB="0" distL="0" distR="0" wp14:anchorId="3C1BC336" wp14:editId="659C92EB">
            <wp:extent cx="4877481" cy="2734057"/>
            <wp:effectExtent l="0" t="0" r="0" b="9525"/>
            <wp:docPr id="207384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14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AC1" w14:textId="77777777" w:rsidR="00961F31" w:rsidRDefault="00961F31" w:rsidP="00961F31">
      <w:pPr>
        <w:spacing w:after="0"/>
        <w:ind w:left="720"/>
      </w:pPr>
    </w:p>
    <w:p w14:paraId="78D5F6FB" w14:textId="77777777" w:rsidR="00961F31" w:rsidRDefault="00961F31" w:rsidP="00961F31">
      <w:pPr>
        <w:spacing w:after="0"/>
        <w:ind w:left="720"/>
      </w:pPr>
    </w:p>
    <w:p w14:paraId="5ECDC921" w14:textId="77777777" w:rsidR="00961F31" w:rsidRDefault="00961F31" w:rsidP="00961F31">
      <w:pPr>
        <w:spacing w:after="0"/>
        <w:ind w:left="720"/>
      </w:pPr>
    </w:p>
    <w:p w14:paraId="6ABFAF89" w14:textId="77777777" w:rsidR="00961F31" w:rsidRDefault="00961F31" w:rsidP="00961F31">
      <w:pPr>
        <w:spacing w:after="0"/>
        <w:ind w:left="720"/>
      </w:pPr>
    </w:p>
    <w:p w14:paraId="54BC0409" w14:textId="77777777" w:rsidR="00961F31" w:rsidRDefault="00961F31" w:rsidP="00961F31">
      <w:pPr>
        <w:spacing w:after="0"/>
        <w:ind w:left="720"/>
      </w:pPr>
    </w:p>
    <w:p w14:paraId="4F3CED4A" w14:textId="77777777" w:rsidR="00961F31" w:rsidRPr="007A076B" w:rsidRDefault="00961F31" w:rsidP="00961F31">
      <w:pPr>
        <w:spacing w:after="0"/>
        <w:ind w:left="720"/>
      </w:pPr>
    </w:p>
    <w:p w14:paraId="2468BDB1" w14:textId="267C809D" w:rsidR="00173F0D" w:rsidRPr="00961F31" w:rsidRDefault="00961F31" w:rsidP="00961F31">
      <w:pPr>
        <w:pStyle w:val="ListParagraph"/>
        <w:numPr>
          <w:ilvl w:val="0"/>
          <w:numId w:val="21"/>
        </w:numPr>
      </w:pPr>
      <w:r w:rsidRPr="00961F31">
        <w:rPr>
          <w:b/>
          <w:bCs/>
        </w:rPr>
        <w:lastRenderedPageBreak/>
        <w:t>Bonus: Custom Query</w:t>
      </w:r>
    </w:p>
    <w:p w14:paraId="54251E3D" w14:textId="7B02CF72" w:rsidR="00961F31" w:rsidRPr="00961F31" w:rsidRDefault="00961F31" w:rsidP="00961F31">
      <w:pPr>
        <w:pStyle w:val="ListParagraph"/>
      </w:pPr>
      <w:r>
        <w:t>Here, the user can enter any additional query they would like.</w:t>
      </w:r>
      <w:r>
        <w:br/>
      </w:r>
      <w:r w:rsidRPr="00961F31">
        <w:drawing>
          <wp:inline distT="0" distB="0" distL="0" distR="0" wp14:anchorId="35DD39EE" wp14:editId="6E4E18D6">
            <wp:extent cx="4991797" cy="4210638"/>
            <wp:effectExtent l="0" t="0" r="0" b="0"/>
            <wp:docPr id="53794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4324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14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284001BD" w14:textId="77777777" w:rsidR="00961F31" w:rsidRDefault="00961F31" w:rsidP="007127A6">
      <w:pPr>
        <w:spacing w:after="0"/>
        <w:jc w:val="center"/>
        <w:rPr>
          <w:b/>
          <w:bCs/>
        </w:rPr>
      </w:pPr>
    </w:p>
    <w:p w14:paraId="61D2C983" w14:textId="5929907E" w:rsidR="007127A6" w:rsidRPr="008D6911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8D691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C110E" wp14:editId="4E770327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583841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81357" id="Rectangle 1" o:spid="_x0000_s1026" style="position:absolute;margin-left:195.75pt;margin-top:-4.5pt;width:78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8D6911">
        <w:rPr>
          <w:b/>
          <w:bCs/>
          <w:sz w:val="28"/>
          <w:szCs w:val="28"/>
        </w:rPr>
        <w:t>PART – 4</w:t>
      </w:r>
    </w:p>
    <w:p w14:paraId="6E8990FC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4B94AA26" w14:textId="77777777" w:rsidR="008D6911" w:rsidRPr="008D6911" w:rsidRDefault="00961F31" w:rsidP="008D6911">
      <w:pPr>
        <w:jc w:val="center"/>
        <w:rPr>
          <w:b/>
          <w:bCs/>
          <w:sz w:val="28"/>
          <w:szCs w:val="28"/>
        </w:rPr>
      </w:pPr>
      <w:r w:rsidRPr="008D6911">
        <w:rPr>
          <w:b/>
          <w:bCs/>
          <w:sz w:val="28"/>
          <w:szCs w:val="28"/>
        </w:rPr>
        <w:t>CLI Interface</w:t>
      </w:r>
    </w:p>
    <w:p w14:paraId="6604B1DE" w14:textId="69C8A63C" w:rsidR="00C16B40" w:rsidRDefault="00961F31" w:rsidP="008D6911">
      <w:r w:rsidRPr="00961F31">
        <w:drawing>
          <wp:inline distT="0" distB="0" distL="0" distR="0" wp14:anchorId="756EB8B5" wp14:editId="350039FD">
            <wp:extent cx="4828141" cy="2334383"/>
            <wp:effectExtent l="0" t="0" r="0" b="8890"/>
            <wp:docPr id="138196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775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9402" cy="23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859"/>
    <w:multiLevelType w:val="multilevel"/>
    <w:tmpl w:val="79E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42F0"/>
    <w:multiLevelType w:val="hybridMultilevel"/>
    <w:tmpl w:val="E58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704"/>
    <w:multiLevelType w:val="multilevel"/>
    <w:tmpl w:val="6B8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4223"/>
    <w:multiLevelType w:val="multilevel"/>
    <w:tmpl w:val="E922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350DE"/>
    <w:multiLevelType w:val="hybridMultilevel"/>
    <w:tmpl w:val="B8F4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25BC"/>
    <w:multiLevelType w:val="multilevel"/>
    <w:tmpl w:val="9A5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95EFA"/>
    <w:multiLevelType w:val="multilevel"/>
    <w:tmpl w:val="BA7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F26F2"/>
    <w:multiLevelType w:val="multilevel"/>
    <w:tmpl w:val="A1C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60585"/>
    <w:multiLevelType w:val="multilevel"/>
    <w:tmpl w:val="033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B0E5B"/>
    <w:multiLevelType w:val="multilevel"/>
    <w:tmpl w:val="E77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962"/>
    <w:multiLevelType w:val="multilevel"/>
    <w:tmpl w:val="02B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C7096"/>
    <w:multiLevelType w:val="multilevel"/>
    <w:tmpl w:val="D9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8173A"/>
    <w:multiLevelType w:val="multilevel"/>
    <w:tmpl w:val="716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83664"/>
    <w:multiLevelType w:val="hybridMultilevel"/>
    <w:tmpl w:val="F7D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2B3B"/>
    <w:multiLevelType w:val="multilevel"/>
    <w:tmpl w:val="4250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2190B"/>
    <w:multiLevelType w:val="hybridMultilevel"/>
    <w:tmpl w:val="F7FE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F59"/>
    <w:multiLevelType w:val="multilevel"/>
    <w:tmpl w:val="B52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B780C"/>
    <w:multiLevelType w:val="multilevel"/>
    <w:tmpl w:val="792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E76CB"/>
    <w:multiLevelType w:val="multilevel"/>
    <w:tmpl w:val="184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10A8F"/>
    <w:multiLevelType w:val="hybridMultilevel"/>
    <w:tmpl w:val="15A6D740"/>
    <w:lvl w:ilvl="0" w:tplc="5838C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235F"/>
    <w:multiLevelType w:val="hybridMultilevel"/>
    <w:tmpl w:val="DB8AEE70"/>
    <w:lvl w:ilvl="0" w:tplc="E4CC1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584591">
    <w:abstractNumId w:val="20"/>
  </w:num>
  <w:num w:numId="2" w16cid:durableId="1764569513">
    <w:abstractNumId w:val="15"/>
  </w:num>
  <w:num w:numId="3" w16cid:durableId="248664281">
    <w:abstractNumId w:val="5"/>
  </w:num>
  <w:num w:numId="4" w16cid:durableId="1434010182">
    <w:abstractNumId w:val="7"/>
  </w:num>
  <w:num w:numId="5" w16cid:durableId="20013000">
    <w:abstractNumId w:val="2"/>
  </w:num>
  <w:num w:numId="6" w16cid:durableId="1631982961">
    <w:abstractNumId w:val="6"/>
  </w:num>
  <w:num w:numId="7" w16cid:durableId="825583644">
    <w:abstractNumId w:val="9"/>
  </w:num>
  <w:num w:numId="8" w16cid:durableId="1185512081">
    <w:abstractNumId w:val="8"/>
  </w:num>
  <w:num w:numId="9" w16cid:durableId="596913587">
    <w:abstractNumId w:val="10"/>
  </w:num>
  <w:num w:numId="10" w16cid:durableId="39017640">
    <w:abstractNumId w:val="18"/>
  </w:num>
  <w:num w:numId="11" w16cid:durableId="1408303230">
    <w:abstractNumId w:val="16"/>
  </w:num>
  <w:num w:numId="12" w16cid:durableId="680395340">
    <w:abstractNumId w:val="0"/>
  </w:num>
  <w:num w:numId="13" w16cid:durableId="1558972485">
    <w:abstractNumId w:val="11"/>
  </w:num>
  <w:num w:numId="14" w16cid:durableId="339353425">
    <w:abstractNumId w:val="17"/>
  </w:num>
  <w:num w:numId="15" w16cid:durableId="1940408234">
    <w:abstractNumId w:val="3"/>
  </w:num>
  <w:num w:numId="16" w16cid:durableId="1746803308">
    <w:abstractNumId w:val="4"/>
  </w:num>
  <w:num w:numId="17" w16cid:durableId="634259663">
    <w:abstractNumId w:val="12"/>
  </w:num>
  <w:num w:numId="18" w16cid:durableId="2368796">
    <w:abstractNumId w:val="14"/>
  </w:num>
  <w:num w:numId="19" w16cid:durableId="2122803266">
    <w:abstractNumId w:val="13"/>
  </w:num>
  <w:num w:numId="20" w16cid:durableId="178006197">
    <w:abstractNumId w:val="1"/>
  </w:num>
  <w:num w:numId="21" w16cid:durableId="860817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19"/>
    <w:rsid w:val="000352C9"/>
    <w:rsid w:val="001129F8"/>
    <w:rsid w:val="00112EEF"/>
    <w:rsid w:val="00122037"/>
    <w:rsid w:val="001443FC"/>
    <w:rsid w:val="00160ED3"/>
    <w:rsid w:val="00173F0D"/>
    <w:rsid w:val="001A74E5"/>
    <w:rsid w:val="001B1138"/>
    <w:rsid w:val="001B1DC4"/>
    <w:rsid w:val="001D1DFE"/>
    <w:rsid w:val="00257415"/>
    <w:rsid w:val="00296037"/>
    <w:rsid w:val="00296418"/>
    <w:rsid w:val="00330CBB"/>
    <w:rsid w:val="00395472"/>
    <w:rsid w:val="003B55DE"/>
    <w:rsid w:val="003C1D60"/>
    <w:rsid w:val="003D6F19"/>
    <w:rsid w:val="0042686D"/>
    <w:rsid w:val="00490FBC"/>
    <w:rsid w:val="004B4D90"/>
    <w:rsid w:val="004D349D"/>
    <w:rsid w:val="0059536B"/>
    <w:rsid w:val="00597C42"/>
    <w:rsid w:val="005A396E"/>
    <w:rsid w:val="005B6991"/>
    <w:rsid w:val="005E2805"/>
    <w:rsid w:val="00653D78"/>
    <w:rsid w:val="00694B95"/>
    <w:rsid w:val="006A0D79"/>
    <w:rsid w:val="006D3412"/>
    <w:rsid w:val="0070140C"/>
    <w:rsid w:val="007127A6"/>
    <w:rsid w:val="00740F93"/>
    <w:rsid w:val="0075734F"/>
    <w:rsid w:val="007746A5"/>
    <w:rsid w:val="007A076B"/>
    <w:rsid w:val="007C6926"/>
    <w:rsid w:val="007D25E2"/>
    <w:rsid w:val="007E518D"/>
    <w:rsid w:val="007F757D"/>
    <w:rsid w:val="00801CB8"/>
    <w:rsid w:val="008365E0"/>
    <w:rsid w:val="00864717"/>
    <w:rsid w:val="008D6911"/>
    <w:rsid w:val="00921A2E"/>
    <w:rsid w:val="00943E92"/>
    <w:rsid w:val="0095172B"/>
    <w:rsid w:val="00961F31"/>
    <w:rsid w:val="009E39E8"/>
    <w:rsid w:val="00A573AA"/>
    <w:rsid w:val="00A979BA"/>
    <w:rsid w:val="00AB7339"/>
    <w:rsid w:val="00AD7B97"/>
    <w:rsid w:val="00B077B6"/>
    <w:rsid w:val="00B54BC0"/>
    <w:rsid w:val="00B60D54"/>
    <w:rsid w:val="00B61DE4"/>
    <w:rsid w:val="00B65C74"/>
    <w:rsid w:val="00B868F2"/>
    <w:rsid w:val="00C00DF5"/>
    <w:rsid w:val="00C16B40"/>
    <w:rsid w:val="00CB5C1F"/>
    <w:rsid w:val="00CD20E2"/>
    <w:rsid w:val="00CD7277"/>
    <w:rsid w:val="00D25BD2"/>
    <w:rsid w:val="00D61000"/>
    <w:rsid w:val="00DC5593"/>
    <w:rsid w:val="00E22689"/>
    <w:rsid w:val="00E266A3"/>
    <w:rsid w:val="00E30EFA"/>
    <w:rsid w:val="00EB1B53"/>
    <w:rsid w:val="00EC2BA8"/>
    <w:rsid w:val="00F262AD"/>
    <w:rsid w:val="00F53C15"/>
    <w:rsid w:val="00F72E90"/>
    <w:rsid w:val="00F91236"/>
    <w:rsid w:val="00F93077"/>
    <w:rsid w:val="00F94887"/>
    <w:rsid w:val="00F964E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7F9B"/>
  <w15:chartTrackingRefBased/>
  <w15:docId w15:val="{EBB0311E-77DD-4BB2-99F3-6E64DB5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A6"/>
  </w:style>
  <w:style w:type="paragraph" w:styleId="Heading1">
    <w:name w:val="heading 1"/>
    <w:basedOn w:val="Normal"/>
    <w:next w:val="Normal"/>
    <w:link w:val="Heading1Char"/>
    <w:uiPriority w:val="9"/>
    <w:qFormat/>
    <w:rsid w:val="003D6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F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F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F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F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F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F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F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F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F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F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F19"/>
    <w:rPr>
      <w:b/>
      <w:bCs/>
      <w:smallCaps/>
      <w:color w:val="0F4761" w:themeColor="accent1" w:themeShade="BF"/>
      <w:spacing w:val="5"/>
    </w:rPr>
  </w:style>
  <w:style w:type="character" w:customStyle="1" w:styleId="hljs-keyword">
    <w:name w:val="hljs-keyword"/>
    <w:basedOn w:val="DefaultParagraphFont"/>
    <w:rsid w:val="007127A6"/>
  </w:style>
  <w:style w:type="character" w:customStyle="1" w:styleId="hljs-type">
    <w:name w:val="hljs-type"/>
    <w:basedOn w:val="DefaultParagraphFont"/>
    <w:rsid w:val="007127A6"/>
  </w:style>
  <w:style w:type="character" w:customStyle="1" w:styleId="hljs-number">
    <w:name w:val="hljs-number"/>
    <w:basedOn w:val="DefaultParagraphFont"/>
    <w:rsid w:val="007127A6"/>
  </w:style>
  <w:style w:type="character" w:customStyle="1" w:styleId="hljs-comment">
    <w:name w:val="hljs-comment"/>
    <w:basedOn w:val="DefaultParagraphFont"/>
    <w:rsid w:val="004D349D"/>
  </w:style>
  <w:style w:type="paragraph" w:styleId="NormalWeb">
    <w:name w:val="Normal (Web)"/>
    <w:basedOn w:val="Normal"/>
    <w:uiPriority w:val="99"/>
    <w:semiHidden/>
    <w:unhideWhenUsed/>
    <w:rsid w:val="00B0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7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68B-3AAF-4E65-A9F2-58B5DEB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0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Jain</dc:creator>
  <cp:keywords/>
  <dc:description/>
  <cp:lastModifiedBy>Harshit Jain</cp:lastModifiedBy>
  <cp:revision>14</cp:revision>
  <dcterms:created xsi:type="dcterms:W3CDTF">2024-04-17T00:33:00Z</dcterms:created>
  <dcterms:modified xsi:type="dcterms:W3CDTF">2024-04-19T18:50:00Z</dcterms:modified>
</cp:coreProperties>
</file>